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3FF5035E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0BF4BF" wp14:editId="4BD44BB7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B15CF5" w:rsidRPr="004A1EF9" w:rsidRDefault="003075D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B15CF5"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="00B15CF5"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B15CF5" w:rsidRPr="004A1EF9" w:rsidRDefault="00B15CF5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B15CF5" w:rsidRPr="004A1EF9" w:rsidRDefault="00B15CF5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B15CF5" w:rsidRPr="004A1EF9" w:rsidRDefault="00B15CF5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B15CF5" w:rsidRPr="004A1EF9" w:rsidRDefault="00B15CF5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B15CF5" w:rsidRPr="004A1EF9" w:rsidRDefault="00B15CF5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3120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B15CF5" w:rsidRPr="004A1EF9" w:rsidRDefault="008F65BB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EndPr/>
                        <w:sdtContent>
                          <w:r w:rsidR="00B15CF5"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="00B15CF5"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B15CF5" w:rsidRPr="004A1EF9" w:rsidRDefault="00B15CF5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B15CF5" w:rsidRPr="004A1EF9" w:rsidRDefault="00B15CF5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B15CF5" w:rsidRPr="004A1EF9" w:rsidRDefault="00B15CF5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B15CF5" w:rsidRPr="004A1EF9" w:rsidRDefault="00B15CF5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B15CF5" w:rsidRPr="004A1EF9" w:rsidRDefault="00B15CF5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EndPr/>
        <w:sdtContent/>
      </w:sdt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4E44DBE8" w:rsidR="00EA267B" w:rsidRPr="00CF5609" w:rsidRDefault="0020106D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08D7C9" wp14:editId="3FF860BB">
                <wp:simplePos x="0" y="0"/>
                <wp:positionH relativeFrom="page">
                  <wp:posOffset>-382905</wp:posOffset>
                </wp:positionH>
                <wp:positionV relativeFrom="page">
                  <wp:posOffset>4146550</wp:posOffset>
                </wp:positionV>
                <wp:extent cx="8144539" cy="1369695"/>
                <wp:effectExtent l="0" t="0" r="0" b="1905"/>
                <wp:wrapSquare wrapText="bothSides"/>
                <wp:docPr id="154" name="Текстовое 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4539" cy="1369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F2071" w14:textId="484A12A6" w:rsidR="00B15CF5" w:rsidRPr="004A1EF9" w:rsidRDefault="003075DD" w:rsidP="00EA267B">
                            <w:pPr>
                              <w:jc w:val="center"/>
                              <w:rPr>
                                <w:rFonts w:cs="Times New Roman"/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alias w:val="Название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7D4C0C">
                                  <w:rPr>
                                    <w:rFonts w:cs="Times New Roman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Хеш-таблицы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66C5A21" w14:textId="77777777" w:rsidR="00B15CF5" w:rsidRPr="004539F0" w:rsidRDefault="00B15CF5" w:rsidP="00EA267B">
                                <w:pPr>
                                  <w:jc w:val="center"/>
                                  <w:rPr>
                                    <w:rFonts w:cs="Times New Roman"/>
                                    <w:smallCap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>Отчет по лабораторной работе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8D7C9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4" o:spid="_x0000_s1027" type="#_x0000_t202" style="position:absolute;left:0;text-align:left;margin-left:-30.15pt;margin-top:326.5pt;width:641.3pt;height:107.8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" filled="f" stroked="f" strokeweight=".5pt">
                <v:textbox inset="126pt,0,54pt,0">
                  <w:txbxContent>
                    <w:p w14:paraId="425F2071" w14:textId="484A12A6" w:rsidR="00B15CF5" w:rsidRPr="004A1EF9" w:rsidRDefault="003075DD" w:rsidP="00EA267B">
                      <w:pPr>
                        <w:jc w:val="center"/>
                        <w:rPr>
                          <w:rFonts w:cs="Times New Roman"/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cs="Times New Roman"/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Название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7D4C0C">
                            <w:rPr>
                              <w:rFonts w:cs="Times New Roman"/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Хеш-таблицы</w:t>
                          </w:r>
                        </w:sdtContent>
                      </w:sdt>
                    </w:p>
                    <w:sdt>
                      <w:sdtPr>
                        <w:rPr>
                          <w:rFonts w:cs="Times New Roman"/>
                          <w:sz w:val="36"/>
                          <w:szCs w:val="36"/>
                        </w:rPr>
                        <w:alias w:val="Подзаголовок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66C5A21" w14:textId="77777777" w:rsidR="00B15CF5" w:rsidRPr="004539F0" w:rsidRDefault="00B15CF5" w:rsidP="00EA267B">
                          <w:pPr>
                            <w:jc w:val="center"/>
                            <w:rPr>
                              <w:rFonts w:cs="Times New Roman"/>
                              <w:small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>Отчет по лабораторной работе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CD259AA" w14:textId="2A75CE11" w:rsidR="00EA267B" w:rsidRPr="007801BD" w:rsidRDefault="003D6E68" w:rsidP="00EA267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25E683" wp14:editId="58AA9857">
                <wp:simplePos x="0" y="0"/>
                <wp:positionH relativeFrom="column">
                  <wp:posOffset>2619375</wp:posOffset>
                </wp:positionH>
                <wp:positionV relativeFrom="page">
                  <wp:posOffset>6028645</wp:posOffset>
                </wp:positionV>
                <wp:extent cx="3514725" cy="2477386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4773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B15CF5" w:rsidRPr="004539F0" w:rsidRDefault="00B15CF5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B15CF5" w:rsidRPr="004539F0" w:rsidRDefault="00B15CF5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B15CF5" w:rsidRPr="000A1537" w:rsidRDefault="00B15CF5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B15CF5" w:rsidRDefault="00B15CF5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B15CF5" w:rsidRDefault="00B15CF5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B15CF5" w:rsidRDefault="00B15CF5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B15CF5" w:rsidRDefault="00B15CF5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B15CF5" w:rsidRDefault="00B15CF5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8" type="#_x0000_t202" style="position:absolute;left:0;text-align:left;margin-left:206.25pt;margin-top:474.7pt;width:276.75pt;height:195.0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" filled="f" stroked="f" strokeweight=".5pt">
                <v:textbox>
                  <w:txbxContent>
                    <w:p w14:paraId="144FBF6F" w14:textId="77777777" w:rsidR="00B15CF5" w:rsidRPr="004539F0" w:rsidRDefault="00B15CF5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B15CF5" w:rsidRPr="004539F0" w:rsidRDefault="00B15CF5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B15CF5" w:rsidRPr="000A1537" w:rsidRDefault="00B15CF5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B15CF5" w:rsidRDefault="00B15CF5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B15CF5" w:rsidRDefault="00B15CF5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B15CF5" w:rsidRDefault="00B15CF5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B15CF5" w:rsidRDefault="00B15CF5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B15CF5" w:rsidRDefault="00B15CF5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CC69232" w14:textId="65DB55C2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24FBA9EB" w14:textId="39DACF68" w:rsidR="00EA267B" w:rsidRPr="00CF5609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BCEEB7" wp14:editId="21DF5358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B15CF5" w:rsidRPr="004539F0" w:rsidRDefault="00B15CF5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46B955E0" w:rsidR="00B15CF5" w:rsidRPr="004539F0" w:rsidRDefault="003D6E68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2019</w:t>
                            </w:r>
                            <w:r w:rsidR="00B15CF5" w:rsidRPr="004539F0">
                              <w:rPr>
                                <w:rFonts w:cs="Times New Roman"/>
                                <w:szCs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B15CF5" w:rsidRPr="004539F0" w:rsidRDefault="00B15CF5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46B955E0" w:rsidR="00B15CF5" w:rsidRPr="004539F0" w:rsidRDefault="003D6E68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2019</w:t>
                      </w:r>
                      <w:r w:rsidR="00B15CF5" w:rsidRPr="004539F0">
                        <w:rPr>
                          <w:rFonts w:cs="Times New Roman"/>
                          <w:szCs w:val="24"/>
                        </w:rPr>
                        <w:t xml:space="preserve">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ание</w:t>
          </w:r>
        </w:p>
        <w:p w14:paraId="7DBDDD9F" w14:textId="77777777" w:rsidR="005F057C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849046" w:history="1">
            <w:r w:rsidR="005F057C" w:rsidRPr="008956D5">
              <w:rPr>
                <w:rStyle w:val="aa"/>
                <w:noProof/>
              </w:rPr>
              <w:t>1.Введение</w:t>
            </w:r>
            <w:r w:rsidR="005F057C">
              <w:rPr>
                <w:noProof/>
                <w:webHidden/>
              </w:rPr>
              <w:tab/>
            </w:r>
            <w:r w:rsidR="005F057C">
              <w:rPr>
                <w:noProof/>
                <w:webHidden/>
              </w:rPr>
              <w:fldChar w:fldCharType="begin"/>
            </w:r>
            <w:r w:rsidR="005F057C">
              <w:rPr>
                <w:noProof/>
                <w:webHidden/>
              </w:rPr>
              <w:instrText xml:space="preserve"> PAGEREF _Toc8849046 \h </w:instrText>
            </w:r>
            <w:r w:rsidR="005F057C">
              <w:rPr>
                <w:noProof/>
                <w:webHidden/>
              </w:rPr>
            </w:r>
            <w:r w:rsidR="005F057C">
              <w:rPr>
                <w:noProof/>
                <w:webHidden/>
              </w:rPr>
              <w:fldChar w:fldCharType="separate"/>
            </w:r>
            <w:r w:rsidR="005F057C">
              <w:rPr>
                <w:noProof/>
                <w:webHidden/>
              </w:rPr>
              <w:t>3</w:t>
            </w:r>
            <w:r w:rsidR="005F057C">
              <w:rPr>
                <w:noProof/>
                <w:webHidden/>
              </w:rPr>
              <w:fldChar w:fldCharType="end"/>
            </w:r>
          </w:hyperlink>
        </w:p>
        <w:p w14:paraId="77EC2940" w14:textId="77777777" w:rsidR="005F057C" w:rsidRDefault="005F05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49047" w:history="1">
            <w:r w:rsidRPr="008956D5">
              <w:rPr>
                <w:rStyle w:val="aa"/>
                <w:noProof/>
              </w:rPr>
              <w:t>2.Постановка целей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6C45" w14:textId="77777777" w:rsidR="005F057C" w:rsidRDefault="005F05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49048" w:history="1">
            <w:r w:rsidRPr="008956D5">
              <w:rPr>
                <w:rStyle w:val="aa"/>
                <w:noProof/>
              </w:rPr>
              <w:t>3.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15BD2" w14:textId="77777777" w:rsidR="005F057C" w:rsidRDefault="005F05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49049" w:history="1">
            <w:r w:rsidRPr="008956D5">
              <w:rPr>
                <w:rStyle w:val="aa"/>
                <w:noProof/>
              </w:rPr>
              <w:t>4.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C6F71" w14:textId="77777777" w:rsidR="005F057C" w:rsidRDefault="005F05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49050" w:history="1">
            <w:r w:rsidRPr="008956D5">
              <w:rPr>
                <w:rStyle w:val="aa"/>
                <w:noProof/>
              </w:rPr>
              <w:t>4.1.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C07F5" w14:textId="77777777" w:rsidR="005F057C" w:rsidRDefault="005F05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49051" w:history="1">
            <w:r w:rsidRPr="008956D5">
              <w:rPr>
                <w:rStyle w:val="aa"/>
                <w:noProof/>
              </w:rPr>
              <w:t>4.2.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A2DE7" w14:textId="77777777" w:rsidR="005F057C" w:rsidRDefault="005F05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49052" w:history="1">
            <w:r w:rsidRPr="008956D5">
              <w:rPr>
                <w:rStyle w:val="aa"/>
                <w:noProof/>
              </w:rPr>
              <w:t>4.3.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BFF9" w14:textId="77777777" w:rsidR="005F057C" w:rsidRDefault="005F05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49053" w:history="1">
            <w:r w:rsidRPr="008956D5">
              <w:rPr>
                <w:rStyle w:val="aa"/>
                <w:noProof/>
              </w:rPr>
              <w:t>5.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4911D" w14:textId="77777777" w:rsidR="005F057C" w:rsidRDefault="005F05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49054" w:history="1">
            <w:r w:rsidRPr="008956D5">
              <w:rPr>
                <w:rStyle w:val="aa"/>
                <w:noProof/>
                <w:lang w:val="en-US"/>
              </w:rPr>
              <w:t>6.</w:t>
            </w:r>
            <w:r w:rsidRPr="008956D5">
              <w:rPr>
                <w:rStyle w:val="aa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3075DD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bookmarkStart w:id="0" w:name="_GoBack"/>
      <w:bookmarkEnd w:id="0"/>
      <w:r>
        <w:rPr>
          <w:b/>
          <w:bCs/>
        </w:rPr>
        <w:br w:type="page"/>
      </w:r>
    </w:p>
    <w:p w14:paraId="4B60CD82" w14:textId="77777777" w:rsidR="003D6E68" w:rsidRDefault="00730675" w:rsidP="003D6E68">
      <w:pPr>
        <w:pStyle w:val="1"/>
      </w:pPr>
      <w:bookmarkStart w:id="1" w:name="_Toc8849046"/>
      <w:r w:rsidRPr="008900E6">
        <w:lastRenderedPageBreak/>
        <w:t>1.</w:t>
      </w:r>
      <w:r w:rsidR="00312A5C">
        <w:t>Введение</w:t>
      </w:r>
      <w:bookmarkEnd w:id="1"/>
    </w:p>
    <w:p w14:paraId="4E00313C" w14:textId="695059B4" w:rsidR="00A73ED9" w:rsidRPr="003D6E68" w:rsidRDefault="003D6E68" w:rsidP="003D6E68">
      <w:pPr>
        <w:rPr>
          <w:color w:val="2E74B5" w:themeColor="accent1" w:themeShade="BF"/>
          <w:szCs w:val="32"/>
        </w:rPr>
      </w:pPr>
      <w:r>
        <w:tab/>
      </w:r>
      <w:r w:rsidR="001E259A">
        <w:t xml:space="preserve">Еще одним видом таблиц, алгоритмы которых позволяют быстро вставлять и удалять элементы, являются хеш-таблицы. Они основаны на использовании хеш-функции, которая преобразует ключ элемента таблицы в целочисленное число, которое </w:t>
      </w:r>
      <w:r w:rsidR="00E43D50">
        <w:t>является индексом элемента в массиве</w:t>
      </w:r>
      <w:r w:rsidR="001E259A">
        <w:t xml:space="preserve">. У хеш-функций есть один существенный недостаток, а именно: при передаче двух, казалось бы, разных ключей в хеш-функцию, она может вернуть одинаковые </w:t>
      </w:r>
      <w:r w:rsidR="004A19C8">
        <w:t xml:space="preserve">целочисленные значения. Таким образом встает проблема </w:t>
      </w:r>
      <w:proofErr w:type="spellStart"/>
      <w:r w:rsidR="004A19C8">
        <w:t>взаимооднозначности</w:t>
      </w:r>
      <w:proofErr w:type="spellEnd"/>
      <w:r w:rsidR="00E43D50">
        <w:t xml:space="preserve"> или коллизии</w:t>
      </w:r>
      <w:r w:rsidR="004A19C8">
        <w:t>, для решения которой приходится придумывать отдельные алгоритмы.</w:t>
      </w:r>
      <w:r w:rsidR="00E43D50">
        <w:t xml:space="preserve"> Один из таких алгоритмов будет рассмотрен в текущей работе. </w:t>
      </w:r>
      <w:r w:rsidR="00A73ED9">
        <w:br w:type="page"/>
      </w:r>
    </w:p>
    <w:p w14:paraId="20E1C366" w14:textId="1353994D" w:rsidR="00A73ED9" w:rsidRDefault="00730675" w:rsidP="00A73ED9">
      <w:pPr>
        <w:pStyle w:val="1"/>
      </w:pPr>
      <w:bookmarkStart w:id="2" w:name="_Toc8849047"/>
      <w:r w:rsidRPr="008900E6">
        <w:lastRenderedPageBreak/>
        <w:t>2.</w:t>
      </w:r>
      <w:r w:rsidR="00A73ED9">
        <w:t>Постановка целей и задач</w:t>
      </w:r>
      <w:bookmarkEnd w:id="2"/>
    </w:p>
    <w:p w14:paraId="4DCB2E34" w14:textId="4B9026C2" w:rsidR="00A73ED9" w:rsidRDefault="00DE70D0" w:rsidP="005300E3">
      <w:pPr>
        <w:ind w:firstLine="709"/>
      </w:pPr>
      <w:r>
        <w:t>Ц</w:t>
      </w:r>
      <w:r w:rsidR="00A73ED9">
        <w:t xml:space="preserve">елью лабораторной работы является создание </w:t>
      </w:r>
      <w:r>
        <w:t>структуры хранения типа «</w:t>
      </w:r>
      <w:r w:rsidR="00E43D50">
        <w:t>Хеш-таблица</w:t>
      </w:r>
      <w:r>
        <w:t>» и методов работы с ним</w:t>
      </w:r>
      <w:r w:rsidR="00A73ED9">
        <w:t>, таких как:</w:t>
      </w:r>
    </w:p>
    <w:p w14:paraId="3407BBC9" w14:textId="29910AA8" w:rsidR="00C37D6B" w:rsidRDefault="00DE70D0" w:rsidP="005300E3">
      <w:pPr>
        <w:numPr>
          <w:ilvl w:val="0"/>
          <w:numId w:val="1"/>
        </w:numPr>
        <w:ind w:hanging="11"/>
      </w:pPr>
      <w:r>
        <w:t xml:space="preserve">Добавление элементов в </w:t>
      </w:r>
      <w:r w:rsidR="009570E5">
        <w:t>таблицу</w:t>
      </w:r>
      <w:r w:rsidR="009216FB">
        <w:t>;</w:t>
      </w:r>
    </w:p>
    <w:p w14:paraId="27BBE696" w14:textId="0A34F668" w:rsidR="00C37D6B" w:rsidRDefault="009216FB" w:rsidP="005300E3">
      <w:pPr>
        <w:numPr>
          <w:ilvl w:val="0"/>
          <w:numId w:val="1"/>
        </w:numPr>
        <w:ind w:hanging="11"/>
      </w:pPr>
      <w:r>
        <w:t xml:space="preserve">Удаление элементов из </w:t>
      </w:r>
      <w:r w:rsidR="00C24D0F">
        <w:t>таблицы</w:t>
      </w:r>
      <w:r>
        <w:t>;</w:t>
      </w:r>
    </w:p>
    <w:p w14:paraId="6E89D6CA" w14:textId="4ECDDBFE" w:rsidR="00C37D6B" w:rsidRDefault="009216FB" w:rsidP="005300E3">
      <w:pPr>
        <w:numPr>
          <w:ilvl w:val="0"/>
          <w:numId w:val="1"/>
        </w:numPr>
        <w:ind w:hanging="11"/>
      </w:pPr>
      <w:r>
        <w:t>Пол</w:t>
      </w:r>
      <w:r w:rsidR="00C24D0F">
        <w:t>учение доступа к элементу</w:t>
      </w:r>
      <w:r>
        <w:t>.</w:t>
      </w:r>
    </w:p>
    <w:p w14:paraId="4CA1ADBD" w14:textId="71930340" w:rsidR="00C24D0F" w:rsidRDefault="00C37D6B" w:rsidP="00C24D0F">
      <w:pPr>
        <w:ind w:firstLine="709"/>
      </w:pPr>
      <w:r>
        <w:t>Для реализации а</w:t>
      </w:r>
      <w:r w:rsidR="00C24D0F">
        <w:t>лгоритмов будет использоваться 3</w:t>
      </w:r>
      <w:r>
        <w:t xml:space="preserve"> класса:</w:t>
      </w:r>
    </w:p>
    <w:p w14:paraId="3E7C7FEE" w14:textId="0FE6F105" w:rsidR="00C37D6B" w:rsidRDefault="00C24D0F" w:rsidP="005300E3">
      <w:pPr>
        <w:numPr>
          <w:ilvl w:val="0"/>
          <w:numId w:val="3"/>
        </w:numPr>
        <w:ind w:hanging="11"/>
        <w:rPr>
          <w:lang w:val="en-US"/>
        </w:rPr>
      </w:pPr>
      <w:r>
        <w:rPr>
          <w:lang w:val="en-US"/>
        </w:rPr>
        <w:t>String</w:t>
      </w:r>
      <w:r w:rsidR="009216FB">
        <w:rPr>
          <w:lang w:val="en-US"/>
        </w:rPr>
        <w:t>;</w:t>
      </w:r>
    </w:p>
    <w:p w14:paraId="4944A953" w14:textId="7DDBDD36" w:rsidR="00C37D6B" w:rsidRDefault="00C24D0F" w:rsidP="005300E3">
      <w:pPr>
        <w:numPr>
          <w:ilvl w:val="0"/>
          <w:numId w:val="3"/>
        </w:numPr>
        <w:ind w:hanging="11"/>
        <w:rPr>
          <w:lang w:val="en-US"/>
        </w:rPr>
      </w:pPr>
      <w:proofErr w:type="spellStart"/>
      <w:r>
        <w:rPr>
          <w:lang w:val="en-US"/>
        </w:rPr>
        <w:t>TElem</w:t>
      </w:r>
      <w:proofErr w:type="spellEnd"/>
      <w:r>
        <w:rPr>
          <w:lang w:val="en-US"/>
        </w:rPr>
        <w:t>;</w:t>
      </w:r>
    </w:p>
    <w:p w14:paraId="2FF0950E" w14:textId="6FB63162" w:rsidR="00C24D0F" w:rsidRDefault="00E43D50" w:rsidP="005300E3">
      <w:pPr>
        <w:numPr>
          <w:ilvl w:val="0"/>
          <w:numId w:val="3"/>
        </w:numPr>
        <w:ind w:hanging="11"/>
        <w:rPr>
          <w:lang w:val="en-US"/>
        </w:rPr>
      </w:pPr>
      <w:proofErr w:type="spellStart"/>
      <w:r>
        <w:rPr>
          <w:lang w:val="en-US"/>
        </w:rPr>
        <w:t>THash</w:t>
      </w:r>
      <w:r w:rsidR="00C24D0F">
        <w:rPr>
          <w:lang w:val="en-US"/>
        </w:rPr>
        <w:t>Table</w:t>
      </w:r>
      <w:proofErr w:type="spellEnd"/>
      <w:r w:rsidR="00C24D0F">
        <w:rPr>
          <w:lang w:val="en-US"/>
        </w:rPr>
        <w:t>.</w:t>
      </w:r>
    </w:p>
    <w:p w14:paraId="021D6119" w14:textId="52FBC22D" w:rsidR="00C24D0F" w:rsidRPr="005E0774" w:rsidRDefault="00C24D0F" w:rsidP="00C24D0F">
      <w:r>
        <w:t xml:space="preserve">Классы </w:t>
      </w:r>
      <w:proofErr w:type="spellStart"/>
      <w:r>
        <w:rPr>
          <w:lang w:val="en-US"/>
        </w:rPr>
        <w:t>TElem</w:t>
      </w:r>
      <w:proofErr w:type="spellEnd"/>
      <w:r w:rsidRPr="00C24D0F">
        <w:t xml:space="preserve"> </w:t>
      </w:r>
      <w:r>
        <w:t>и</w:t>
      </w:r>
      <w:r w:rsidRPr="00C24D0F">
        <w:t xml:space="preserve"> </w:t>
      </w:r>
      <w:proofErr w:type="spellStart"/>
      <w:r w:rsidR="0074260A">
        <w:rPr>
          <w:lang w:val="en-US"/>
        </w:rPr>
        <w:t>THash</w:t>
      </w:r>
      <w:r>
        <w:rPr>
          <w:lang w:val="en-US"/>
        </w:rPr>
        <w:t>Table</w:t>
      </w:r>
      <w:proofErr w:type="spellEnd"/>
      <w:r w:rsidR="0074260A">
        <w:t xml:space="preserve"> являются шаблонными,</w:t>
      </w:r>
      <w:r w:rsidR="0074260A" w:rsidRPr="0074260A">
        <w:t xml:space="preserve"> </w:t>
      </w:r>
      <w:r w:rsidR="0074260A">
        <w:t xml:space="preserve">и классы </w:t>
      </w:r>
      <w:r w:rsidR="0074260A">
        <w:rPr>
          <w:lang w:val="en-US"/>
        </w:rPr>
        <w:t>String</w:t>
      </w:r>
      <w:r w:rsidR="0074260A" w:rsidRPr="00FE3424">
        <w:t xml:space="preserve"> </w:t>
      </w:r>
      <w:r w:rsidR="0074260A">
        <w:t xml:space="preserve">и </w:t>
      </w:r>
      <w:proofErr w:type="spellStart"/>
      <w:r w:rsidR="0074260A">
        <w:rPr>
          <w:lang w:val="en-US"/>
        </w:rPr>
        <w:t>TElem</w:t>
      </w:r>
      <w:proofErr w:type="spellEnd"/>
      <w:r w:rsidR="0074260A">
        <w:t xml:space="preserve"> у</w:t>
      </w:r>
      <w:r w:rsidR="0074260A">
        <w:t>же были написаны в одной из предыдущих работ</w:t>
      </w:r>
      <w:r w:rsidR="0074260A">
        <w:t>.</w:t>
      </w:r>
    </w:p>
    <w:p w14:paraId="1C649705" w14:textId="55C0D99F" w:rsidR="00C37D6B" w:rsidRDefault="00C37D6B" w:rsidP="005300E3">
      <w:pPr>
        <w:ind w:firstLine="709"/>
      </w:pPr>
      <w:r>
        <w:t xml:space="preserve">Для проверки правильности работы этих классов будут написаны тесты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 которая</w:t>
      </w:r>
      <w:r w:rsidR="009216FB" w:rsidRPr="009216FB">
        <w:t xml:space="preserve"> </w:t>
      </w:r>
      <w:r w:rsidR="009216FB">
        <w:t>будет</w:t>
      </w:r>
      <w:r>
        <w:t xml:space="preserve"> использует </w:t>
      </w:r>
      <w:r w:rsidR="009216FB">
        <w:t>класс список</w:t>
      </w:r>
      <w:r>
        <w:t>.</w:t>
      </w:r>
    </w:p>
    <w:p w14:paraId="768E366A" w14:textId="48CA7DDD" w:rsidR="00C37D6B" w:rsidRDefault="00C37D6B">
      <w:r>
        <w:br w:type="page"/>
      </w:r>
    </w:p>
    <w:p w14:paraId="1B4B5CC8" w14:textId="56689029" w:rsidR="00C37D6B" w:rsidRDefault="00730675" w:rsidP="00C37D6B">
      <w:pPr>
        <w:pStyle w:val="1"/>
      </w:pPr>
      <w:bookmarkStart w:id="3" w:name="_Toc8849048"/>
      <w:r w:rsidRPr="008900E6">
        <w:lastRenderedPageBreak/>
        <w:t>3.</w:t>
      </w:r>
      <w:r w:rsidR="00C37D6B">
        <w:t>Руководство пользователя</w:t>
      </w:r>
      <w:bookmarkEnd w:id="3"/>
    </w:p>
    <w:p w14:paraId="43B87DC1" w14:textId="52DBB7F3" w:rsidR="00A2057F" w:rsidRDefault="000A1E9F" w:rsidP="00A2057F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77DC2C82" wp14:editId="1D13AC63">
            <wp:simplePos x="0" y="0"/>
            <wp:positionH relativeFrom="column">
              <wp:posOffset>15240</wp:posOffset>
            </wp:positionH>
            <wp:positionV relativeFrom="paragraph">
              <wp:posOffset>268965</wp:posOffset>
            </wp:positionV>
            <wp:extent cx="5940425" cy="3107055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6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2FBE3" wp14:editId="3A250C27">
                <wp:simplePos x="0" y="0"/>
                <wp:positionH relativeFrom="column">
                  <wp:posOffset>280611</wp:posOffset>
                </wp:positionH>
                <wp:positionV relativeFrom="paragraph">
                  <wp:posOffset>3379426</wp:posOffset>
                </wp:positionV>
                <wp:extent cx="5445125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12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54355B82" w:rsidR="00B15CF5" w:rsidRDefault="00B15CF5" w:rsidP="00A5492F">
                            <w:pPr>
                              <w:jc w:val="center"/>
                            </w:pPr>
                            <w:r>
                              <w:t>рис. 1 (выв</w:t>
                            </w:r>
                            <w:r w:rsidR="000026CE">
                              <w:t>од про</w:t>
                            </w:r>
                            <w:r w:rsidR="003D49B0">
                              <w:t>граммы тестирования хеш-</w:t>
                            </w:r>
                            <w:r w:rsidR="000026CE">
                              <w:t>таблиц</w:t>
                            </w:r>
                            <w:r>
                              <w:t xml:space="preserve"> для пользова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0" type="#_x0000_t202" style="position:absolute;left:0;text-align:left;margin-left:22.1pt;margin-top:266.1pt;width:428.75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" filled="f" stroked="f" strokeweight=".5pt">
                <v:textbox>
                  <w:txbxContent>
                    <w:p w14:paraId="36811E59" w14:textId="54355B82" w:rsidR="00B15CF5" w:rsidRDefault="00B15CF5" w:rsidP="00A5492F">
                      <w:pPr>
                        <w:jc w:val="center"/>
                      </w:pPr>
                      <w:r>
                        <w:t>рис. 1 (выв</w:t>
                      </w:r>
                      <w:r w:rsidR="000026CE">
                        <w:t>од про</w:t>
                      </w:r>
                      <w:r w:rsidR="003D49B0">
                        <w:t>граммы тестирования хеш-</w:t>
                      </w:r>
                      <w:r w:rsidR="000026CE">
                        <w:t>таблиц</w:t>
                      </w:r>
                      <w:r>
                        <w:t xml:space="preserve"> для пользователя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A1E9F">
        <w:rPr>
          <w:noProof/>
          <w:lang w:eastAsia="ru-RU"/>
        </w:rPr>
        <w:t xml:space="preserve"> </w:t>
      </w:r>
      <w:r w:rsidR="00C37D6B">
        <w:t>После запуска программы пользователя встречает консольное окно</w:t>
      </w:r>
      <w:r w:rsidR="004D13F7">
        <w:t xml:space="preserve"> (рис. 1)</w:t>
      </w:r>
      <w:r w:rsidR="00C37D6B">
        <w:t>:</w:t>
      </w:r>
      <w:r w:rsidR="000026CE" w:rsidRPr="000026CE">
        <w:rPr>
          <w:noProof/>
          <w:lang w:eastAsia="ru-RU"/>
        </w:rPr>
        <w:t xml:space="preserve"> </w:t>
      </w:r>
    </w:p>
    <w:p w14:paraId="18CD38E2" w14:textId="699CC63F" w:rsidR="00616C60" w:rsidRPr="000026CE" w:rsidRDefault="003D49B0" w:rsidP="002E1AE9"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53CE4DB4" wp14:editId="439BAD10">
            <wp:simplePos x="0" y="0"/>
            <wp:positionH relativeFrom="column">
              <wp:posOffset>-1905</wp:posOffset>
            </wp:positionH>
            <wp:positionV relativeFrom="paragraph">
              <wp:posOffset>4158387</wp:posOffset>
            </wp:positionV>
            <wp:extent cx="5940425" cy="3107055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6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17B9CD" wp14:editId="67C57972">
                <wp:simplePos x="0" y="0"/>
                <wp:positionH relativeFrom="column">
                  <wp:posOffset>419219</wp:posOffset>
                </wp:positionH>
                <wp:positionV relativeFrom="paragraph">
                  <wp:posOffset>7266101</wp:posOffset>
                </wp:positionV>
                <wp:extent cx="5105400" cy="365760"/>
                <wp:effectExtent l="0" t="0" r="0" b="0"/>
                <wp:wrapTopAndBottom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52C80" w14:textId="4EBF3365" w:rsidR="00B15CF5" w:rsidRDefault="00B15CF5" w:rsidP="00A2057F">
                            <w:pPr>
                              <w:jc w:val="center"/>
                            </w:pPr>
                            <w:r>
                              <w:t>рис.</w:t>
                            </w:r>
                            <w:r w:rsidR="00F43E0B">
                              <w:t xml:space="preserve"> 2 (заполнение полей таблицы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B9CD" id="Надпись 133" o:spid="_x0000_s1031" type="#_x0000_t202" style="position:absolute;left:0;text-align:left;margin-left:33pt;margin-top:572.15pt;width:402pt;height:2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" filled="f" stroked="f" strokeweight=".5pt">
                <v:textbox>
                  <w:txbxContent>
                    <w:p w14:paraId="7D652C80" w14:textId="4EBF3365" w:rsidR="00B15CF5" w:rsidRDefault="00B15CF5" w:rsidP="00A2057F">
                      <w:pPr>
                        <w:jc w:val="center"/>
                      </w:pPr>
                      <w:r>
                        <w:t>рис.</w:t>
                      </w:r>
                      <w:r w:rsidR="00F43E0B">
                        <w:t xml:space="preserve"> 2 (заполнение полей таблицы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057F">
        <w:t xml:space="preserve">в которой сначала </w:t>
      </w:r>
      <w:r w:rsidR="000026CE">
        <w:t>от пользователя требуется ввести количество элементов в таблице, а затем заполнить поля этой таблицы (1 поле – ключ, 2 поле – целочисленное число, которое будет хранить эта ячейка) (рис. 2)</w:t>
      </w:r>
      <w:r w:rsidR="004D13F7">
        <w:t>.</w:t>
      </w:r>
      <w:r w:rsidRPr="003D49B0">
        <w:rPr>
          <w:noProof/>
          <w:lang w:eastAsia="ru-RU"/>
        </w:rPr>
        <w:t xml:space="preserve"> </w:t>
      </w:r>
    </w:p>
    <w:p w14:paraId="7ABC4AA1" w14:textId="2E7581D1" w:rsidR="00F43E0B" w:rsidRDefault="001632A8">
      <w:pPr>
        <w:jc w:val="lef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 wp14:anchorId="3E0976C2" wp14:editId="02DD6FF5">
            <wp:simplePos x="0" y="0"/>
            <wp:positionH relativeFrom="column">
              <wp:posOffset>-36411</wp:posOffset>
            </wp:positionH>
            <wp:positionV relativeFrom="paragraph">
              <wp:posOffset>866740</wp:posOffset>
            </wp:positionV>
            <wp:extent cx="5940425" cy="3107055"/>
            <wp:effectExtent l="0" t="0" r="317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E0B">
        <w:t>Далее полученная таблица будет выведена для пользователя</w:t>
      </w:r>
      <w:r w:rsidR="003D49B0">
        <w:t xml:space="preserve"> (порядок вывода элементов такой же, как порядок их хранения в памяти)</w:t>
      </w:r>
      <w:r w:rsidR="00F43E0B">
        <w:t xml:space="preserve"> и программа предложит удалить некоторое количество элементов, нужно ввести их количество (рис. 3). </w:t>
      </w:r>
    </w:p>
    <w:p w14:paraId="475C7357" w14:textId="6D020DEF" w:rsidR="004D13F7" w:rsidRPr="00A24A05" w:rsidRDefault="00E1600D">
      <w:pPr>
        <w:jc w:val="left"/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6E1CDEB4" wp14:editId="54D8F674">
            <wp:simplePos x="0" y="0"/>
            <wp:positionH relativeFrom="column">
              <wp:posOffset>-35560</wp:posOffset>
            </wp:positionH>
            <wp:positionV relativeFrom="paragraph">
              <wp:posOffset>3951964</wp:posOffset>
            </wp:positionV>
            <wp:extent cx="5940425" cy="3107055"/>
            <wp:effectExtent l="0" t="0" r="317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E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46D171" wp14:editId="2458A220">
                <wp:simplePos x="0" y="0"/>
                <wp:positionH relativeFrom="column">
                  <wp:posOffset>370781</wp:posOffset>
                </wp:positionH>
                <wp:positionV relativeFrom="paragraph">
                  <wp:posOffset>7059630</wp:posOffset>
                </wp:positionV>
                <wp:extent cx="5105400" cy="365760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772A5" w14:textId="4EDF137C" w:rsidR="00F43E0B" w:rsidRDefault="00F43E0B" w:rsidP="00F43E0B">
                            <w:pPr>
                              <w:jc w:val="center"/>
                            </w:pPr>
                            <w:r>
                              <w:t>рис.</w:t>
                            </w:r>
                            <w:r w:rsidR="005C11B8">
                              <w:t xml:space="preserve"> 4</w:t>
                            </w:r>
                            <w:r>
                              <w:t xml:space="preserve"> (</w:t>
                            </w:r>
                            <w:r w:rsidR="005C11B8">
                              <w:t>ввод ключей и удаление элементов таблицы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6D171" id="Надпись 12" o:spid="_x0000_s1032" type="#_x0000_t202" style="position:absolute;margin-left:29.2pt;margin-top:555.9pt;width:402pt;height:2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" filled="f" stroked="f" strokeweight=".5pt">
                <v:textbox>
                  <w:txbxContent>
                    <w:p w14:paraId="5C3772A5" w14:textId="4EDF137C" w:rsidR="00F43E0B" w:rsidRDefault="00F43E0B" w:rsidP="00F43E0B">
                      <w:pPr>
                        <w:jc w:val="center"/>
                      </w:pPr>
                      <w:r>
                        <w:t>рис.</w:t>
                      </w:r>
                      <w:r w:rsidR="005C11B8">
                        <w:t xml:space="preserve"> 4</w:t>
                      </w:r>
                      <w:r>
                        <w:t xml:space="preserve"> (</w:t>
                      </w:r>
                      <w:r w:rsidR="005C11B8">
                        <w:t>ввод ключей и удаление элементов таблицы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3E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DB49F6" wp14:editId="7513E08F">
                <wp:simplePos x="0" y="0"/>
                <wp:positionH relativeFrom="column">
                  <wp:posOffset>6794</wp:posOffset>
                </wp:positionH>
                <wp:positionV relativeFrom="paragraph">
                  <wp:posOffset>3127291</wp:posOffset>
                </wp:positionV>
                <wp:extent cx="5805422" cy="365760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422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00FD8" w14:textId="63EA60F2" w:rsidR="00F43E0B" w:rsidRDefault="00F43E0B" w:rsidP="00F43E0B">
                            <w:pPr>
                              <w:jc w:val="center"/>
                            </w:pPr>
                            <w:r>
                              <w:t>рис. 3 (вывод таблицы на экран и запрос на ввод количества удаляемых элемент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49F6" id="Надпись 9" o:spid="_x0000_s1033" type="#_x0000_t202" style="position:absolute;margin-left:.55pt;margin-top:246.25pt;width:457.1pt;height:2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" filled="f" stroked="f" strokeweight=".5pt">
                <v:textbox>
                  <w:txbxContent>
                    <w:p w14:paraId="56200FD8" w14:textId="63EA60F2" w:rsidR="00F43E0B" w:rsidRDefault="00F43E0B" w:rsidP="00F43E0B">
                      <w:pPr>
                        <w:jc w:val="center"/>
                      </w:pPr>
                      <w:r>
                        <w:t>рис. 3 (вывод таблицы на экран и запрос на ввод количества удаляемых элементов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3E0B">
        <w:t>В конце программа попроси ввести ключи удаляемых элементов и выведет конечную таблицу (рис. 4).</w:t>
      </w:r>
      <w:r w:rsidR="00F43E0B" w:rsidRPr="00F43E0B">
        <w:rPr>
          <w:noProof/>
          <w:lang w:eastAsia="ru-RU"/>
        </w:rPr>
        <w:t xml:space="preserve"> </w:t>
      </w:r>
      <w:r w:rsidR="004D13F7">
        <w:br w:type="page"/>
      </w:r>
    </w:p>
    <w:p w14:paraId="31053E50" w14:textId="31345569" w:rsidR="002879C0" w:rsidRPr="002879C0" w:rsidRDefault="00730675" w:rsidP="002879C0">
      <w:pPr>
        <w:pStyle w:val="1"/>
      </w:pPr>
      <w:bookmarkStart w:id="4" w:name="_Toc8849049"/>
      <w:r w:rsidRPr="008900E6">
        <w:lastRenderedPageBreak/>
        <w:t>4.</w:t>
      </w:r>
      <w:r w:rsidR="004D13F7">
        <w:t>Руководство программиста</w:t>
      </w:r>
      <w:bookmarkEnd w:id="4"/>
    </w:p>
    <w:p w14:paraId="0E996453" w14:textId="0D4A3698" w:rsidR="004D13F7" w:rsidRDefault="00E1600D" w:rsidP="006D52B9">
      <w:pPr>
        <w:pStyle w:val="2"/>
      </w:pPr>
      <w:bookmarkStart w:id="5" w:name="_Toc8849050"/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68B51408" wp14:editId="41DAE239">
            <wp:simplePos x="0" y="0"/>
            <wp:positionH relativeFrom="column">
              <wp:posOffset>-1270</wp:posOffset>
            </wp:positionH>
            <wp:positionV relativeFrom="paragraph">
              <wp:posOffset>341630</wp:posOffset>
            </wp:positionV>
            <wp:extent cx="5934710" cy="1958340"/>
            <wp:effectExtent l="0" t="0" r="8890" b="381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0675" w:rsidRPr="008900E6">
        <w:t>4.1.</w:t>
      </w:r>
      <w:r w:rsidR="00CA4932" w:rsidRPr="00CA4932">
        <w:t>Описание стру</w:t>
      </w:r>
      <w:r w:rsidR="00CA4932">
        <w:t xml:space="preserve">ктуры </w:t>
      </w:r>
      <w:r w:rsidR="00CA4932" w:rsidRPr="006D52B9">
        <w:t>программы</w:t>
      </w:r>
      <w:bookmarkEnd w:id="5"/>
    </w:p>
    <w:p w14:paraId="7F00F762" w14:textId="7EA7FAB7" w:rsidR="002879C0" w:rsidRPr="00E1600D" w:rsidRDefault="002879C0" w:rsidP="002879C0"/>
    <w:p w14:paraId="218AAFC6" w14:textId="4025C489" w:rsidR="006914C2" w:rsidRPr="00E44840" w:rsidRDefault="00444A31" w:rsidP="002879C0">
      <w:pPr>
        <w:ind w:firstLine="708"/>
      </w:pPr>
      <w:r>
        <w:t>Хеш-</w:t>
      </w:r>
      <w:r w:rsidR="002879C0">
        <w:t>таблица будет реализована как массив элементов таблицы, каждый элемент включает в себя ключ и значение, которое хранит этот элемент</w:t>
      </w:r>
      <w:r w:rsidR="00E44840">
        <w:t>:</w:t>
      </w:r>
    </w:p>
    <w:p w14:paraId="17EF644F" w14:textId="15B9A074" w:rsidR="00CA4932" w:rsidRDefault="0046219C" w:rsidP="002E1AE9">
      <w:pPr>
        <w:ind w:firstLine="708"/>
      </w:pPr>
      <w:r>
        <w:t>То есть для реализации</w:t>
      </w:r>
      <w:r w:rsidR="002879C0">
        <w:t xml:space="preserve"> алгоритмов будет использовано 3</w:t>
      </w:r>
      <w:r>
        <w:t xml:space="preserve"> класса:</w:t>
      </w:r>
    </w:p>
    <w:p w14:paraId="3A63001C" w14:textId="43771D02" w:rsidR="0046219C" w:rsidRDefault="00E44840" w:rsidP="002E1AE9">
      <w:pPr>
        <w:pStyle w:val="ab"/>
        <w:numPr>
          <w:ilvl w:val="0"/>
          <w:numId w:val="5"/>
        </w:numPr>
        <w:ind w:hanging="719"/>
      </w:pPr>
      <w:r>
        <w:t>Класс «</w:t>
      </w:r>
      <w:r w:rsidR="00101443">
        <w:t>Строка</w:t>
      </w:r>
      <w:r>
        <w:t>» (</w:t>
      </w:r>
      <w:r w:rsidR="00101443">
        <w:rPr>
          <w:lang w:val="en-US"/>
        </w:rPr>
        <w:t>String</w:t>
      </w:r>
      <w:r w:rsidR="0046219C">
        <w:t>).</w:t>
      </w:r>
    </w:p>
    <w:p w14:paraId="1702B25E" w14:textId="32F51F4E" w:rsidR="0046219C" w:rsidRDefault="00E44840" w:rsidP="002E1AE9">
      <w:pPr>
        <w:pStyle w:val="ab"/>
        <w:numPr>
          <w:ilvl w:val="0"/>
          <w:numId w:val="5"/>
        </w:numPr>
        <w:ind w:hanging="719"/>
      </w:pPr>
      <w:r>
        <w:t>Класс «</w:t>
      </w:r>
      <w:r w:rsidR="00101443">
        <w:t>Элемент Таблицы</w:t>
      </w:r>
      <w:r>
        <w:t>» (</w:t>
      </w:r>
      <w:proofErr w:type="spellStart"/>
      <w:r w:rsidR="00101443">
        <w:rPr>
          <w:lang w:val="en-US"/>
        </w:rPr>
        <w:t>TElem</w:t>
      </w:r>
      <w:proofErr w:type="spellEnd"/>
      <w:r w:rsidR="0046219C">
        <w:t xml:space="preserve">), который будет использовать класс </w:t>
      </w:r>
      <w:r w:rsidR="00101443">
        <w:rPr>
          <w:lang w:val="en-US"/>
        </w:rPr>
        <w:t>String</w:t>
      </w:r>
      <w:r w:rsidR="0046219C">
        <w:t>.</w:t>
      </w:r>
    </w:p>
    <w:p w14:paraId="00BECA55" w14:textId="6E49215A" w:rsidR="00101443" w:rsidRDefault="00101443" w:rsidP="002E1AE9">
      <w:pPr>
        <w:pStyle w:val="ab"/>
        <w:numPr>
          <w:ilvl w:val="0"/>
          <w:numId w:val="5"/>
        </w:numPr>
        <w:ind w:hanging="719"/>
      </w:pPr>
      <w:r>
        <w:t>Класс «Таблица» (</w:t>
      </w:r>
      <w:proofErr w:type="spellStart"/>
      <w:r>
        <w:rPr>
          <w:lang w:val="en-US"/>
        </w:rPr>
        <w:t>TTable</w:t>
      </w:r>
      <w:proofErr w:type="spellEnd"/>
      <w:r>
        <w:t xml:space="preserve">), который использует класс </w:t>
      </w:r>
      <w:proofErr w:type="spellStart"/>
      <w:r>
        <w:rPr>
          <w:lang w:val="en-US"/>
        </w:rPr>
        <w:t>TElem</w:t>
      </w:r>
      <w:proofErr w:type="spellEnd"/>
      <w:r w:rsidRPr="00101443">
        <w:t>.</w:t>
      </w:r>
    </w:p>
    <w:p w14:paraId="03F187C0" w14:textId="6AD325A9" w:rsidR="00444A31" w:rsidRDefault="00444A31" w:rsidP="00444A31">
      <w:pPr>
        <w:ind w:firstLine="708"/>
      </w:pPr>
      <w:r>
        <w:t>Проблема коллизии будет решена с помощью простых чисел, которые будут использованы в качестве размера массива и постоянной переменной, которая будет использована, как шаг для обхода по массиву</w:t>
      </w:r>
      <w:r w:rsidR="00282394">
        <w:t>. Если при использовании, хеш-функция вернула неправильное значение, то к возвращённому значению будет прибавляться постоянная переменная и проверяться ключ текущего элемента, пока не найдется нужный элемент.</w:t>
      </w:r>
    </w:p>
    <w:p w14:paraId="5DBB0BA9" w14:textId="06916718" w:rsidR="00983354" w:rsidRPr="00101443" w:rsidRDefault="0046219C" w:rsidP="00101443">
      <w:pPr>
        <w:ind w:firstLine="708"/>
      </w:pPr>
      <w:r>
        <w:t xml:space="preserve">А также проект использующий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>, для проверки правильности работы этих классов и тесовый проект, который будет показываться пользователю.</w:t>
      </w:r>
    </w:p>
    <w:p w14:paraId="02CB7C8B" w14:textId="369C3DE7" w:rsidR="00983354" w:rsidRDefault="00983354" w:rsidP="002E1AE9">
      <w:pPr>
        <w:ind w:firstLine="708"/>
        <w:rPr>
          <w:szCs w:val="24"/>
        </w:rPr>
      </w:pPr>
      <w:r>
        <w:rPr>
          <w:b/>
          <w:szCs w:val="24"/>
        </w:rPr>
        <w:t xml:space="preserve">Класс </w:t>
      </w:r>
      <w:r w:rsidR="00101443">
        <w:rPr>
          <w:b/>
          <w:szCs w:val="24"/>
          <w:lang w:val="en-US"/>
        </w:rPr>
        <w:t>String</w:t>
      </w:r>
      <w:r>
        <w:rPr>
          <w:b/>
          <w:szCs w:val="24"/>
        </w:rPr>
        <w:t>:</w:t>
      </w:r>
    </w:p>
    <w:p w14:paraId="1095984E" w14:textId="791E9B92" w:rsidR="0046219C" w:rsidRDefault="00101443" w:rsidP="002E1AE9">
      <w:pPr>
        <w:ind w:firstLine="709"/>
      </w:pPr>
      <w:r>
        <w:rPr>
          <w:szCs w:val="24"/>
        </w:rPr>
        <w:t>Класс строка реализует функции работы с массивом символов, такие как: сравнение, присвоение, доступ к элементам массива</w:t>
      </w:r>
      <w:r w:rsidR="00983354">
        <w:t>.</w:t>
      </w:r>
    </w:p>
    <w:p w14:paraId="620809A3" w14:textId="7A6ACE98" w:rsidR="00983354" w:rsidRDefault="00983354" w:rsidP="002E1AE9">
      <w:pPr>
        <w:ind w:firstLine="708"/>
      </w:pPr>
      <w:r>
        <w:rPr>
          <w:b/>
        </w:rPr>
        <w:t xml:space="preserve">Класс </w:t>
      </w:r>
      <w:proofErr w:type="spellStart"/>
      <w:r w:rsidR="00101443">
        <w:rPr>
          <w:b/>
          <w:lang w:val="en-US"/>
        </w:rPr>
        <w:t>TElem</w:t>
      </w:r>
      <w:proofErr w:type="spellEnd"/>
      <w:r>
        <w:rPr>
          <w:b/>
        </w:rPr>
        <w:t>:</w:t>
      </w:r>
    </w:p>
    <w:p w14:paraId="6BBB3692" w14:textId="48306339" w:rsidR="00983354" w:rsidRDefault="00101443" w:rsidP="002E1AE9">
      <w:pPr>
        <w:ind w:firstLine="709"/>
      </w:pPr>
      <w:r>
        <w:t>Класс элемент таблицы</w:t>
      </w:r>
      <w:r w:rsidR="00983354">
        <w:t xml:space="preserve"> содержит реализацию работы с</w:t>
      </w:r>
      <w:r w:rsidR="00C728AA">
        <w:t xml:space="preserve"> элементами</w:t>
      </w:r>
      <w:r w:rsidR="00983354">
        <w:t>. В нем реализованы такие методы, как</w:t>
      </w:r>
      <w:r w:rsidR="00C728AA">
        <w:t>:</w:t>
      </w:r>
      <w:r w:rsidR="00983354">
        <w:t xml:space="preserve"> </w:t>
      </w:r>
      <w:r w:rsidR="00C728AA">
        <w:t>сравнение элементов, доступ к ключам и данным</w:t>
      </w:r>
      <w:r w:rsidR="00983354">
        <w:t>.</w:t>
      </w:r>
    </w:p>
    <w:p w14:paraId="1B043114" w14:textId="7E3EF36A" w:rsidR="00C728AA" w:rsidRDefault="00C728AA" w:rsidP="00C728AA">
      <w:pPr>
        <w:ind w:firstLine="708"/>
      </w:pPr>
      <w:r>
        <w:rPr>
          <w:b/>
        </w:rPr>
        <w:lastRenderedPageBreak/>
        <w:t xml:space="preserve">Класс </w:t>
      </w:r>
      <w:proofErr w:type="spellStart"/>
      <w:r>
        <w:rPr>
          <w:b/>
          <w:lang w:val="en-US"/>
        </w:rPr>
        <w:t>T</w:t>
      </w:r>
      <w:r w:rsidR="00D31F0D">
        <w:rPr>
          <w:b/>
          <w:lang w:val="en-US"/>
        </w:rPr>
        <w:t>Hash</w:t>
      </w:r>
      <w:r>
        <w:rPr>
          <w:b/>
          <w:lang w:val="en-US"/>
        </w:rPr>
        <w:t>Table</w:t>
      </w:r>
      <w:proofErr w:type="spellEnd"/>
      <w:r>
        <w:rPr>
          <w:b/>
        </w:rPr>
        <w:t>:</w:t>
      </w:r>
    </w:p>
    <w:p w14:paraId="4C935CAE" w14:textId="25F868DF" w:rsidR="00C728AA" w:rsidRDefault="00C728AA" w:rsidP="00C728AA">
      <w:pPr>
        <w:ind w:firstLine="709"/>
      </w:pPr>
      <w:r>
        <w:t>Класс просмотровые таблицы содер</w:t>
      </w:r>
      <w:r w:rsidR="002A0041">
        <w:t>жит реализацию работы с таблицам</w:t>
      </w:r>
      <w:r>
        <w:t>и. В нем реализованы такие методы, как: положить элемент в таблицу, удалить элемент из таблицы, получить значение по ключу и др.</w:t>
      </w:r>
    </w:p>
    <w:p w14:paraId="222A5E85" w14:textId="1527C5E9" w:rsidR="00983354" w:rsidRDefault="00983354" w:rsidP="002E1AE9">
      <w:pPr>
        <w:ind w:firstLine="708"/>
      </w:pPr>
      <w:r>
        <w:rPr>
          <w:b/>
        </w:rPr>
        <w:t xml:space="preserve">Класс </w:t>
      </w:r>
      <w:proofErr w:type="spellStart"/>
      <w:r>
        <w:rPr>
          <w:b/>
          <w:lang w:val="en-US"/>
        </w:rPr>
        <w:t>gtest</w:t>
      </w:r>
      <w:proofErr w:type="spellEnd"/>
      <w:r>
        <w:rPr>
          <w:b/>
        </w:rPr>
        <w:t>:</w:t>
      </w:r>
    </w:p>
    <w:p w14:paraId="7C3541CD" w14:textId="500D22E4" w:rsidR="00983354" w:rsidRDefault="00983354" w:rsidP="002E1AE9">
      <w:pPr>
        <w:ind w:firstLine="709"/>
      </w:pPr>
      <w:r>
        <w:t xml:space="preserve">Класс </w:t>
      </w:r>
      <w:proofErr w:type="spellStart"/>
      <w:r>
        <w:rPr>
          <w:lang w:val="en-US"/>
        </w:rPr>
        <w:t>gtest</w:t>
      </w:r>
      <w:proofErr w:type="spellEnd"/>
      <w:r>
        <w:t xml:space="preserve"> реализует тестирование классов </w:t>
      </w:r>
      <w:r w:rsidR="00C728AA">
        <w:rPr>
          <w:lang w:val="en-US"/>
        </w:rPr>
        <w:t>String</w:t>
      </w:r>
      <w:r w:rsidR="00C728AA">
        <w:t xml:space="preserve">, </w:t>
      </w:r>
      <w:proofErr w:type="spellStart"/>
      <w:r w:rsidR="00C728AA">
        <w:rPr>
          <w:lang w:val="en-US"/>
        </w:rPr>
        <w:t>TElem</w:t>
      </w:r>
      <w:proofErr w:type="spellEnd"/>
      <w:r>
        <w:t xml:space="preserve"> и </w:t>
      </w:r>
      <w:proofErr w:type="spellStart"/>
      <w:r w:rsidR="00C728AA">
        <w:rPr>
          <w:lang w:val="en-US"/>
        </w:rPr>
        <w:t>T</w:t>
      </w:r>
      <w:r w:rsidR="00D31F0D">
        <w:rPr>
          <w:lang w:val="en-US"/>
        </w:rPr>
        <w:t>Hash</w:t>
      </w:r>
      <w:r w:rsidR="00C728AA">
        <w:rPr>
          <w:lang w:val="en-US"/>
        </w:rPr>
        <w:t>Table</w:t>
      </w:r>
      <w:proofErr w:type="spellEnd"/>
      <w:r>
        <w:t xml:space="preserve">, по средствам </w:t>
      </w:r>
      <w:proofErr w:type="spellStart"/>
      <w:r w:rsidRPr="00E0533C">
        <w:t>фреймворка</w:t>
      </w:r>
      <w:proofErr w:type="spellEnd"/>
      <w:r w:rsidRPr="00E0533C">
        <w:t xml:space="preserve"> </w:t>
      </w:r>
      <w:proofErr w:type="spellStart"/>
      <w:r w:rsidRPr="00E0533C">
        <w:t>Google</w:t>
      </w:r>
      <w:proofErr w:type="spellEnd"/>
      <w:r w:rsidRPr="00E0533C">
        <w:t xml:space="preserve"> </w:t>
      </w:r>
      <w:proofErr w:type="spellStart"/>
      <w:r w:rsidRPr="00E0533C">
        <w:t>Test</w:t>
      </w:r>
      <w:proofErr w:type="spellEnd"/>
      <w:r w:rsidRPr="00E0533C">
        <w:t>. Тесты пишутся для каждого метода классов, каждого ветвления этих методов и для всех возможных исключений</w:t>
      </w:r>
      <w:r w:rsidR="00C728AA">
        <w:t xml:space="preserve"> этих методов.</w:t>
      </w:r>
    </w:p>
    <w:p w14:paraId="57EE0ADD" w14:textId="138F43E6" w:rsidR="00983354" w:rsidRDefault="00983354" w:rsidP="002E1AE9">
      <w:pPr>
        <w:ind w:firstLine="708"/>
      </w:pPr>
      <w:r>
        <w:rPr>
          <w:b/>
        </w:rPr>
        <w:t xml:space="preserve">Проект </w:t>
      </w:r>
      <w:r w:rsidR="00C728AA">
        <w:rPr>
          <w:b/>
          <w:lang w:val="en-US"/>
        </w:rPr>
        <w:t>table</w:t>
      </w:r>
      <w:r>
        <w:rPr>
          <w:b/>
        </w:rPr>
        <w:t>:</w:t>
      </w:r>
    </w:p>
    <w:p w14:paraId="0D97E5C3" w14:textId="76657FDA" w:rsidR="00983354" w:rsidRDefault="00983354" w:rsidP="002E1AE9">
      <w:pPr>
        <w:ind w:firstLine="709"/>
        <w:rPr>
          <w:szCs w:val="24"/>
        </w:rPr>
      </w:pPr>
      <w:r>
        <w:rPr>
          <w:szCs w:val="24"/>
        </w:rPr>
        <w:t xml:space="preserve">В данном проекте реализован примет использования </w:t>
      </w:r>
      <w:r w:rsidR="00C728AA">
        <w:rPr>
          <w:szCs w:val="24"/>
        </w:rPr>
        <w:t>таблиц, показанный пользователю.</w:t>
      </w:r>
    </w:p>
    <w:p w14:paraId="042A4F20" w14:textId="3A83FAE2" w:rsidR="00B377A5" w:rsidRPr="00B377A5" w:rsidRDefault="00730675" w:rsidP="00483E4B">
      <w:pPr>
        <w:pStyle w:val="2"/>
      </w:pPr>
      <w:bookmarkStart w:id="6" w:name="_Toc8849051"/>
      <w:r w:rsidRPr="008900E6">
        <w:t>4.2.</w:t>
      </w:r>
      <w:r w:rsidR="00B377A5">
        <w:t>Описание структур данных</w:t>
      </w:r>
      <w:bookmarkEnd w:id="6"/>
    </w:p>
    <w:p w14:paraId="21FDFA0C" w14:textId="77777777" w:rsidR="00282394" w:rsidRPr="005B4D85" w:rsidRDefault="00282394" w:rsidP="00282394">
      <w:pPr>
        <w:ind w:firstLine="708"/>
      </w:pPr>
      <w:r>
        <w:t xml:space="preserve">Реализация классов </w:t>
      </w:r>
      <w:r>
        <w:rPr>
          <w:lang w:val="en-US"/>
        </w:rPr>
        <w:t>String</w:t>
      </w:r>
      <w:r w:rsidRPr="005B4D85">
        <w:t xml:space="preserve"> </w:t>
      </w:r>
      <w:r>
        <w:t xml:space="preserve">и </w:t>
      </w:r>
      <w:proofErr w:type="spellStart"/>
      <w:r>
        <w:rPr>
          <w:lang w:val="en-US"/>
        </w:rPr>
        <w:t>TElem</w:t>
      </w:r>
      <w:proofErr w:type="spellEnd"/>
      <w:r w:rsidRPr="005B4D85">
        <w:t xml:space="preserve"> </w:t>
      </w:r>
      <w:r>
        <w:t>не изменилась с предыдущей работы, поэтому их описание пропустим.</w:t>
      </w:r>
    </w:p>
    <w:p w14:paraId="379D6AAD" w14:textId="349AB2DA" w:rsidR="00970061" w:rsidRPr="007D4C0C" w:rsidRDefault="00970061" w:rsidP="00970061">
      <w:pPr>
        <w:autoSpaceDE w:val="0"/>
        <w:autoSpaceDN w:val="0"/>
        <w:adjustRightInd w:val="0"/>
        <w:spacing w:before="240" w:after="0" w:line="240" w:lineRule="auto"/>
        <w:ind w:firstLine="708"/>
        <w:jc w:val="left"/>
        <w:rPr>
          <w:rFonts w:cs="Times New Roman"/>
          <w:b/>
          <w:bCs/>
          <w:color w:val="000000"/>
          <w:szCs w:val="28"/>
          <w:lang w:val="en-US"/>
        </w:rPr>
      </w:pPr>
      <w:r w:rsidRPr="00B377A5">
        <w:rPr>
          <w:rFonts w:cs="Times New Roman"/>
          <w:b/>
          <w:bCs/>
          <w:color w:val="000000"/>
          <w:szCs w:val="28"/>
        </w:rPr>
        <w:t>Класс</w:t>
      </w:r>
      <w:r w:rsidRPr="007D4C0C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  <w:lang w:val="en-US"/>
        </w:rPr>
        <w:t>TTable</w:t>
      </w:r>
      <w:proofErr w:type="spellEnd"/>
      <w:r w:rsidRPr="007D4C0C">
        <w:rPr>
          <w:rFonts w:cs="Times New Roman"/>
          <w:b/>
          <w:bCs/>
          <w:color w:val="000000"/>
          <w:szCs w:val="28"/>
          <w:lang w:val="en-US"/>
        </w:rPr>
        <w:t>:</w:t>
      </w:r>
    </w:p>
    <w:p w14:paraId="347E98BD" w14:textId="2A8DDBEF" w:rsidR="00033C4A" w:rsidRPr="00033C4A" w:rsidRDefault="00033C4A" w:rsidP="00033C4A">
      <w:pPr>
        <w:spacing w:before="240"/>
        <w:rPr>
          <w:rFonts w:cs="Times New Roman"/>
          <w:szCs w:val="24"/>
          <w:lang w:val="en-US"/>
        </w:rPr>
      </w:pPr>
      <w:proofErr w:type="gramStart"/>
      <w:r w:rsidRPr="00970061">
        <w:rPr>
          <w:rFonts w:cs="Times New Roman"/>
          <w:color w:val="0000FF"/>
          <w:szCs w:val="24"/>
          <w:lang w:val="en-US"/>
        </w:rPr>
        <w:t>template</w:t>
      </w:r>
      <w:proofErr w:type="gramEnd"/>
      <w:r w:rsidRPr="00970061">
        <w:rPr>
          <w:rFonts w:cs="Times New Roman"/>
          <w:szCs w:val="24"/>
          <w:lang w:val="en-US"/>
        </w:rPr>
        <w:t>&lt;</w:t>
      </w:r>
      <w:r w:rsidRPr="00970061">
        <w:rPr>
          <w:rFonts w:cs="Times New Roman"/>
          <w:color w:val="0000FF"/>
          <w:szCs w:val="24"/>
          <w:lang w:val="en-US"/>
        </w:rPr>
        <w:t xml:space="preserve"> class</w:t>
      </w:r>
      <w:r w:rsidRPr="00970061">
        <w:rPr>
          <w:rFonts w:cs="Times New Roman"/>
          <w:szCs w:val="24"/>
          <w:lang w:val="en-US"/>
        </w:rPr>
        <w:t xml:space="preserve"> </w:t>
      </w:r>
      <w:r w:rsidRPr="00970061">
        <w:rPr>
          <w:rFonts w:cs="Times New Roman"/>
          <w:color w:val="2B91AF"/>
          <w:szCs w:val="24"/>
          <w:lang w:val="en-US"/>
        </w:rPr>
        <w:t>T</w:t>
      </w:r>
      <w:r w:rsidRPr="00970061">
        <w:rPr>
          <w:rFonts w:cs="Times New Roman"/>
          <w:szCs w:val="24"/>
          <w:lang w:val="en-US"/>
        </w:rPr>
        <w:t xml:space="preserve"> &gt; - </w:t>
      </w:r>
      <w:r w:rsidRPr="00970061">
        <w:rPr>
          <w:rFonts w:cs="Times New Roman"/>
          <w:szCs w:val="24"/>
        </w:rPr>
        <w:t>шаблон</w:t>
      </w:r>
      <w:r w:rsidRPr="00970061">
        <w:rPr>
          <w:rFonts w:cs="Times New Roman"/>
          <w:szCs w:val="24"/>
          <w:lang w:val="en-US"/>
        </w:rPr>
        <w:t xml:space="preserve"> </w:t>
      </w:r>
      <w:r w:rsidRPr="00970061">
        <w:rPr>
          <w:rFonts w:cs="Times New Roman"/>
          <w:szCs w:val="24"/>
        </w:rPr>
        <w:t>класса</w:t>
      </w:r>
      <w:r w:rsidRPr="00970061">
        <w:rPr>
          <w:rFonts w:cs="Times New Roman"/>
          <w:szCs w:val="24"/>
          <w:lang w:val="en-US"/>
        </w:rPr>
        <w:t xml:space="preserve"> </w:t>
      </w:r>
      <w:r w:rsidRPr="00970061">
        <w:rPr>
          <w:rFonts w:cs="Times New Roman"/>
          <w:szCs w:val="24"/>
        </w:rPr>
        <w:t>Т</w:t>
      </w:r>
    </w:p>
    <w:p w14:paraId="3E4D7884" w14:textId="55EA4242" w:rsidR="00970061" w:rsidRPr="00970061" w:rsidRDefault="00970061" w:rsidP="00970061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000000"/>
          <w:szCs w:val="19"/>
        </w:rPr>
      </w:pPr>
      <w:proofErr w:type="gramStart"/>
      <w:r w:rsidRPr="00970061">
        <w:rPr>
          <w:rFonts w:cs="Times New Roman"/>
          <w:color w:val="0000FF"/>
          <w:szCs w:val="19"/>
          <w:lang w:val="en-US"/>
        </w:rPr>
        <w:t>static</w:t>
      </w:r>
      <w:proofErr w:type="gramEnd"/>
      <w:r w:rsidRPr="00970061">
        <w:rPr>
          <w:rFonts w:cs="Times New Roman"/>
          <w:color w:val="000000"/>
          <w:szCs w:val="19"/>
        </w:rPr>
        <w:t xml:space="preserve"> </w:t>
      </w:r>
      <w:proofErr w:type="spellStart"/>
      <w:r w:rsidRPr="00970061">
        <w:rPr>
          <w:rFonts w:cs="Times New Roman"/>
          <w:color w:val="2B91AF"/>
          <w:szCs w:val="19"/>
          <w:lang w:val="en-US"/>
        </w:rPr>
        <w:t>TElem</w:t>
      </w:r>
      <w:proofErr w:type="spellEnd"/>
      <w:r w:rsidRPr="00970061">
        <w:rPr>
          <w:rFonts w:cs="Times New Roman"/>
          <w:color w:val="000000"/>
          <w:szCs w:val="19"/>
        </w:rPr>
        <w:t>&lt;</w:t>
      </w:r>
      <w:r w:rsidRPr="00970061">
        <w:rPr>
          <w:rFonts w:cs="Times New Roman"/>
          <w:color w:val="2B91AF"/>
          <w:szCs w:val="19"/>
          <w:lang w:val="en-US"/>
        </w:rPr>
        <w:t>T</w:t>
      </w:r>
      <w:r w:rsidRPr="00970061">
        <w:rPr>
          <w:rFonts w:cs="Times New Roman"/>
          <w:color w:val="000000"/>
          <w:szCs w:val="19"/>
        </w:rPr>
        <w:t xml:space="preserve">&gt; </w:t>
      </w:r>
      <w:proofErr w:type="spellStart"/>
      <w:r w:rsidRPr="00970061">
        <w:rPr>
          <w:rFonts w:cs="Times New Roman"/>
          <w:color w:val="000000"/>
          <w:szCs w:val="19"/>
          <w:lang w:val="en-US"/>
        </w:rPr>
        <w:t>st</w:t>
      </w:r>
      <w:proofErr w:type="spellEnd"/>
      <w:r w:rsidRPr="00970061">
        <w:rPr>
          <w:rFonts w:cs="Times New Roman"/>
          <w:color w:val="000000"/>
          <w:szCs w:val="19"/>
        </w:rPr>
        <w:t xml:space="preserve"> – статический пустой элемент таблицы, которым первоначально заполняем таблицу;</w:t>
      </w:r>
    </w:p>
    <w:p w14:paraId="3D15396B" w14:textId="47C62626" w:rsidR="00970061" w:rsidRPr="00970061" w:rsidRDefault="00970061" w:rsidP="00970061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000000"/>
          <w:szCs w:val="19"/>
        </w:rPr>
      </w:pPr>
      <w:proofErr w:type="spellStart"/>
      <w:r w:rsidRPr="00970061">
        <w:rPr>
          <w:rFonts w:cs="Times New Roman"/>
          <w:color w:val="2B91AF"/>
          <w:szCs w:val="19"/>
          <w:lang w:val="en-US"/>
        </w:rPr>
        <w:t>TElem</w:t>
      </w:r>
      <w:proofErr w:type="spellEnd"/>
      <w:r w:rsidRPr="00970061">
        <w:rPr>
          <w:rFonts w:cs="Times New Roman"/>
          <w:color w:val="000000"/>
          <w:szCs w:val="19"/>
        </w:rPr>
        <w:t>&lt;</w:t>
      </w:r>
      <w:r w:rsidRPr="00970061">
        <w:rPr>
          <w:rFonts w:cs="Times New Roman"/>
          <w:color w:val="2B91AF"/>
          <w:szCs w:val="19"/>
          <w:lang w:val="en-US"/>
        </w:rPr>
        <w:t>T</w:t>
      </w:r>
      <w:r w:rsidRPr="00970061">
        <w:rPr>
          <w:rFonts w:cs="Times New Roman"/>
          <w:color w:val="000000"/>
          <w:szCs w:val="19"/>
        </w:rPr>
        <w:t xml:space="preserve">&gt;* </w:t>
      </w:r>
      <w:r w:rsidRPr="00970061">
        <w:rPr>
          <w:rFonts w:cs="Times New Roman"/>
          <w:color w:val="000000"/>
          <w:szCs w:val="19"/>
          <w:lang w:val="en-US"/>
        </w:rPr>
        <w:t>node</w:t>
      </w:r>
      <w:r w:rsidRPr="00970061">
        <w:rPr>
          <w:rFonts w:cs="Times New Roman"/>
          <w:color w:val="000000"/>
          <w:szCs w:val="19"/>
        </w:rPr>
        <w:t xml:space="preserve"> – указатель на массив элементов таблицы;</w:t>
      </w:r>
    </w:p>
    <w:p w14:paraId="72489310" w14:textId="60A02576" w:rsidR="00970061" w:rsidRPr="00970061" w:rsidRDefault="00970061" w:rsidP="00970061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000000"/>
          <w:szCs w:val="19"/>
        </w:rPr>
      </w:pPr>
      <w:proofErr w:type="spellStart"/>
      <w:r w:rsidRPr="00970061">
        <w:rPr>
          <w:rFonts w:cs="Times New Roman"/>
          <w:color w:val="0000FF"/>
          <w:szCs w:val="19"/>
        </w:rPr>
        <w:t>int</w:t>
      </w:r>
      <w:proofErr w:type="spellEnd"/>
      <w:r w:rsidRPr="00970061">
        <w:rPr>
          <w:rFonts w:cs="Times New Roman"/>
          <w:color w:val="000000"/>
          <w:szCs w:val="19"/>
        </w:rPr>
        <w:t xml:space="preserve"> </w:t>
      </w:r>
      <w:proofErr w:type="spellStart"/>
      <w:r w:rsidRPr="00970061">
        <w:rPr>
          <w:rFonts w:cs="Times New Roman"/>
          <w:color w:val="000000"/>
          <w:szCs w:val="19"/>
        </w:rPr>
        <w:t>size</w:t>
      </w:r>
      <w:proofErr w:type="spellEnd"/>
      <w:r w:rsidRPr="00970061">
        <w:rPr>
          <w:rFonts w:cs="Times New Roman"/>
          <w:color w:val="000000"/>
          <w:szCs w:val="19"/>
        </w:rPr>
        <w:t xml:space="preserve"> – текущий размер таблицы;</w:t>
      </w:r>
    </w:p>
    <w:p w14:paraId="2DCC2BAA" w14:textId="06C8C86B" w:rsidR="00970061" w:rsidRDefault="00970061" w:rsidP="00970061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000000"/>
          <w:szCs w:val="19"/>
        </w:rPr>
      </w:pPr>
      <w:proofErr w:type="spellStart"/>
      <w:r w:rsidRPr="00970061">
        <w:rPr>
          <w:rFonts w:cs="Times New Roman"/>
          <w:color w:val="0000FF"/>
          <w:szCs w:val="19"/>
        </w:rPr>
        <w:t>int</w:t>
      </w:r>
      <w:proofErr w:type="spellEnd"/>
      <w:r w:rsidRPr="00970061">
        <w:rPr>
          <w:rFonts w:cs="Times New Roman"/>
          <w:color w:val="000000"/>
          <w:szCs w:val="19"/>
        </w:rPr>
        <w:t xml:space="preserve"> </w:t>
      </w:r>
      <w:proofErr w:type="spellStart"/>
      <w:r w:rsidRPr="00970061">
        <w:rPr>
          <w:rFonts w:cs="Times New Roman"/>
          <w:color w:val="000000"/>
          <w:szCs w:val="19"/>
        </w:rPr>
        <w:t>count</w:t>
      </w:r>
      <w:proofErr w:type="spellEnd"/>
      <w:r w:rsidRPr="00970061">
        <w:rPr>
          <w:rFonts w:cs="Times New Roman"/>
          <w:color w:val="000000"/>
          <w:szCs w:val="19"/>
        </w:rPr>
        <w:t xml:space="preserve"> – текущее количество занятых элементов таблицы</w:t>
      </w:r>
      <w:r>
        <w:rPr>
          <w:rFonts w:cs="Times New Roman"/>
          <w:color w:val="000000"/>
          <w:szCs w:val="19"/>
        </w:rPr>
        <w:t>.</w:t>
      </w:r>
    </w:p>
    <w:p w14:paraId="276E5EB9" w14:textId="75206716" w:rsidR="00282394" w:rsidRPr="00282394" w:rsidRDefault="00282394" w:rsidP="00970061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000000"/>
          <w:szCs w:val="19"/>
        </w:rPr>
      </w:pPr>
      <w:proofErr w:type="spellStart"/>
      <w:r w:rsidRPr="00282394">
        <w:rPr>
          <w:rFonts w:cs="Times New Roman"/>
          <w:color w:val="0000FF"/>
          <w:szCs w:val="19"/>
        </w:rPr>
        <w:t>const</w:t>
      </w:r>
      <w:proofErr w:type="spellEnd"/>
      <w:r w:rsidRPr="00282394">
        <w:rPr>
          <w:rFonts w:cs="Times New Roman"/>
          <w:color w:val="000000"/>
          <w:szCs w:val="19"/>
        </w:rPr>
        <w:t xml:space="preserve"> </w:t>
      </w:r>
      <w:proofErr w:type="spellStart"/>
      <w:r w:rsidRPr="00282394">
        <w:rPr>
          <w:rFonts w:cs="Times New Roman"/>
          <w:color w:val="0000FF"/>
          <w:szCs w:val="19"/>
        </w:rPr>
        <w:t>int</w:t>
      </w:r>
      <w:proofErr w:type="spellEnd"/>
      <w:r w:rsidRPr="00282394">
        <w:rPr>
          <w:rFonts w:cs="Times New Roman"/>
          <w:color w:val="000000"/>
          <w:szCs w:val="19"/>
        </w:rPr>
        <w:t xml:space="preserve"> m = 2 – шаг для обхода массива.</w:t>
      </w:r>
      <w:r w:rsidRPr="00282394">
        <w:rPr>
          <w:rFonts w:cs="Times New Roman"/>
          <w:color w:val="000000"/>
          <w:sz w:val="19"/>
          <w:szCs w:val="19"/>
        </w:rPr>
        <w:t xml:space="preserve"> </w:t>
      </w:r>
    </w:p>
    <w:p w14:paraId="2EBC031B" w14:textId="3D1C6D2E" w:rsidR="0056126A" w:rsidRPr="0056126A" w:rsidRDefault="0056126A" w:rsidP="00970061">
      <w:pPr>
        <w:spacing w:before="240" w:after="0"/>
        <w:rPr>
          <w:rFonts w:cs="Times New Roman"/>
          <w:b/>
          <w:szCs w:val="24"/>
        </w:rPr>
      </w:pPr>
      <w:r w:rsidRPr="0056126A">
        <w:rPr>
          <w:rFonts w:cs="Times New Roman"/>
          <w:b/>
          <w:color w:val="000000"/>
          <w:szCs w:val="24"/>
        </w:rPr>
        <w:t>Описание методов</w:t>
      </w:r>
      <w:r w:rsidR="00A5492F">
        <w:rPr>
          <w:rFonts w:cs="Times New Roman"/>
          <w:b/>
          <w:color w:val="000000"/>
          <w:szCs w:val="24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492"/>
        <w:gridCol w:w="6089"/>
      </w:tblGrid>
      <w:tr w:rsidR="00C708F2" w14:paraId="25EFBD1F" w14:textId="77777777" w:rsidTr="00A5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2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6089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740963" w:rsidRPr="005E57E7" w14:paraId="7E2656B8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600B9DB" w14:textId="12FF2628" w:rsidR="00740963" w:rsidRPr="00404FEF" w:rsidRDefault="00D31F0D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404FEF">
              <w:rPr>
                <w:rFonts w:cs="Times New Roman"/>
                <w:i w:val="0"/>
                <w:color w:val="2B91AF"/>
                <w:szCs w:val="19"/>
                <w:lang w:val="en-US"/>
              </w:rPr>
              <w:t>TElem</w:t>
            </w:r>
            <w:proofErr w:type="spellEnd"/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04FE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proofErr w:type="spellStart"/>
            <w:r w:rsidRPr="00404FEF">
              <w:rPr>
                <w:rFonts w:cs="Times New Roman"/>
                <w:i w:val="0"/>
                <w:color w:val="2B91AF"/>
                <w:szCs w:val="19"/>
                <w:lang w:val="en-US"/>
              </w:rPr>
              <w:t>THashTable</w:t>
            </w:r>
            <w:proofErr w:type="spellEnd"/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04FE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st</w:t>
            </w:r>
            <w:proofErr w:type="spellEnd"/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;</w:t>
            </w:r>
          </w:p>
        </w:tc>
        <w:tc>
          <w:tcPr>
            <w:tcW w:w="6089" w:type="dxa"/>
          </w:tcPr>
          <w:p w14:paraId="14E707E3" w14:textId="5C90571B" w:rsidR="00740963" w:rsidRPr="0002533C" w:rsidRDefault="0002533C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ициализация статического поля класса</w:t>
            </w:r>
          </w:p>
        </w:tc>
      </w:tr>
      <w:tr w:rsidR="00740963" w:rsidRPr="0002533C" w14:paraId="0B9CB662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9146CCD" w14:textId="2ED57B91" w:rsidR="00740963" w:rsidRPr="00404FEF" w:rsidRDefault="00D31F0D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404FEF">
              <w:rPr>
                <w:rFonts w:cs="Times New Roman"/>
                <w:i w:val="0"/>
                <w:color w:val="2B91AF"/>
                <w:szCs w:val="19"/>
                <w:lang w:val="en-US"/>
              </w:rPr>
              <w:t>THashTable</w:t>
            </w:r>
            <w:proofErr w:type="spellEnd"/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04FE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THashTable</w:t>
            </w:r>
            <w:proofErr w:type="spellEnd"/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404FE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404FEF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404FEF">
              <w:rPr>
                <w:rFonts w:cs="Times New Roman"/>
                <w:i w:val="0"/>
                <w:color w:val="808080"/>
                <w:szCs w:val="19"/>
                <w:lang w:val="en-US"/>
              </w:rPr>
              <w:t>_size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F9ED6A0" w14:textId="286A9BEC" w:rsidR="00740963" w:rsidRPr="0002533C" w:rsidRDefault="0002533C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таблицы, который принимает максимальное количество элементов этой таблицы.</w:t>
            </w:r>
          </w:p>
        </w:tc>
      </w:tr>
      <w:tr w:rsidR="00740963" w:rsidRPr="0002533C" w14:paraId="3BE0DA45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3EBFC04" w14:textId="46F84E03" w:rsidR="00740963" w:rsidRPr="00404FEF" w:rsidRDefault="00D31F0D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404FEF">
              <w:rPr>
                <w:rFonts w:cs="Times New Roman"/>
                <w:i w:val="0"/>
                <w:color w:val="2B91AF"/>
                <w:szCs w:val="19"/>
                <w:lang w:val="en-US"/>
              </w:rPr>
              <w:lastRenderedPageBreak/>
              <w:t>THashTable</w:t>
            </w:r>
            <w:proofErr w:type="spellEnd"/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04FE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THashTable</w:t>
            </w:r>
            <w:proofErr w:type="spellEnd"/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404FE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404FEF">
              <w:rPr>
                <w:rFonts w:cs="Times New Roman"/>
                <w:i w:val="0"/>
                <w:color w:val="2B91AF"/>
                <w:szCs w:val="19"/>
                <w:lang w:val="en-US"/>
              </w:rPr>
              <w:t>THashTable</w:t>
            </w:r>
            <w:proofErr w:type="spellEnd"/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04FE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404FEF">
              <w:rPr>
                <w:rFonts w:cs="Times New Roman"/>
                <w:i w:val="0"/>
                <w:color w:val="808080"/>
                <w:szCs w:val="19"/>
                <w:lang w:val="en-US"/>
              </w:rPr>
              <w:t>table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F2FE7EB" w14:textId="5A9D7CCB" w:rsidR="00740963" w:rsidRPr="0002533C" w:rsidRDefault="0002533C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</w:t>
            </w:r>
            <w:r w:rsidR="00D31F0D">
              <w:rPr>
                <w:rFonts w:cs="Times New Roman"/>
                <w:szCs w:val="24"/>
              </w:rPr>
              <w:t>тор копирования для хеш-</w:t>
            </w:r>
            <w:r>
              <w:rPr>
                <w:rFonts w:cs="Times New Roman"/>
                <w:szCs w:val="24"/>
              </w:rPr>
              <w:t>таблицы.</w:t>
            </w:r>
          </w:p>
        </w:tc>
      </w:tr>
      <w:tr w:rsidR="00740963" w:rsidRPr="005E57E7" w14:paraId="20A34F3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3B5DDFA" w14:textId="4F6C6DD9" w:rsidR="00740963" w:rsidRPr="00404FEF" w:rsidRDefault="00D31F0D" w:rsidP="00D31F0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i w:val="0"/>
                <w:color w:val="000000"/>
                <w:szCs w:val="19"/>
              </w:rPr>
            </w:pPr>
            <w:proofErr w:type="spellStart"/>
            <w:r w:rsidRPr="00404FEF">
              <w:rPr>
                <w:rFonts w:cs="Times New Roman"/>
                <w:i w:val="0"/>
                <w:color w:val="2B91AF"/>
                <w:szCs w:val="19"/>
              </w:rPr>
              <w:t>THashTable</w:t>
            </w:r>
            <w:proofErr w:type="spellEnd"/>
            <w:r w:rsidRPr="00404FEF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404FEF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404FEF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gramEnd"/>
            <w:r w:rsidRPr="00404FEF">
              <w:rPr>
                <w:rFonts w:cs="Times New Roman"/>
                <w:i w:val="0"/>
                <w:color w:val="000000"/>
                <w:szCs w:val="19"/>
              </w:rPr>
              <w:t>~</w:t>
            </w:r>
            <w:proofErr w:type="spellStart"/>
            <w:r w:rsidRPr="00404FEF">
              <w:rPr>
                <w:rFonts w:cs="Times New Roman"/>
                <w:i w:val="0"/>
                <w:color w:val="000000"/>
                <w:szCs w:val="19"/>
              </w:rPr>
              <w:t>THashTable</w:t>
            </w:r>
            <w:proofErr w:type="spellEnd"/>
            <w:r w:rsidRPr="00404FEF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13117ADE" w14:textId="3866AD69" w:rsidR="00740963" w:rsidRPr="0002533C" w:rsidRDefault="0002533C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структор таблицы.</w:t>
            </w:r>
          </w:p>
        </w:tc>
      </w:tr>
      <w:tr w:rsidR="00740963" w:rsidRPr="0002533C" w14:paraId="22495433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80C0DB2" w14:textId="7335E762" w:rsidR="00740963" w:rsidRPr="00404FEF" w:rsidRDefault="00D31F0D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404FEF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404FEF">
              <w:rPr>
                <w:rFonts w:cs="Times New Roman"/>
                <w:i w:val="0"/>
                <w:color w:val="2B91AF"/>
                <w:szCs w:val="19"/>
                <w:lang w:val="en-US"/>
              </w:rPr>
              <w:t>THashTable</w:t>
            </w:r>
            <w:proofErr w:type="spellEnd"/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04FE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GetCount</w:t>
            </w:r>
            <w:proofErr w:type="spellEnd"/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() </w:t>
            </w:r>
            <w:proofErr w:type="spellStart"/>
            <w:r w:rsidRPr="00404FE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</w:p>
        </w:tc>
        <w:tc>
          <w:tcPr>
            <w:tcW w:w="6089" w:type="dxa"/>
          </w:tcPr>
          <w:p w14:paraId="31764BDE" w14:textId="561778A6" w:rsidR="00740963" w:rsidRPr="0002533C" w:rsidRDefault="0002533C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текущее количество элементов в таблице.</w:t>
            </w:r>
          </w:p>
        </w:tc>
      </w:tr>
      <w:tr w:rsidR="00740963" w:rsidRPr="0002533C" w14:paraId="05BBF568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49CDFF4" w14:textId="77D8C652" w:rsidR="00740963" w:rsidRPr="00404FEF" w:rsidRDefault="00D31F0D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404FEF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404FEF">
              <w:rPr>
                <w:rFonts w:cs="Times New Roman"/>
                <w:i w:val="0"/>
                <w:color w:val="2B91AF"/>
                <w:szCs w:val="19"/>
                <w:lang w:val="en-US"/>
              </w:rPr>
              <w:t>THashTable</w:t>
            </w:r>
            <w:proofErr w:type="spellEnd"/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04FE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&gt;::Add</w:t>
            </w:r>
            <w:r w:rsidR="00404FEF"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404FEF">
              <w:rPr>
                <w:rFonts w:cs="Times New Roman"/>
                <w:i w:val="0"/>
                <w:color w:val="2B91AF"/>
                <w:szCs w:val="19"/>
                <w:lang w:val="en-US"/>
              </w:rPr>
              <w:t>String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404FEF">
              <w:rPr>
                <w:rFonts w:cs="Times New Roman"/>
                <w:i w:val="0"/>
                <w:color w:val="808080"/>
                <w:szCs w:val="19"/>
                <w:lang w:val="en-US"/>
              </w:rPr>
              <w:t>key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proofErr w:type="spellStart"/>
            <w:r w:rsidRPr="00404FE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404FE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404FEF">
              <w:rPr>
                <w:rFonts w:cs="Times New Roman"/>
                <w:i w:val="0"/>
                <w:color w:val="808080"/>
                <w:szCs w:val="19"/>
                <w:lang w:val="en-US"/>
              </w:rPr>
              <w:t>data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148824F" w14:textId="00E54D0C" w:rsidR="00740963" w:rsidRPr="0002533C" w:rsidRDefault="00404FEF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добавить элемент в таблицу, принимая ключ, который будет иметь этот элемент и само значение элемента.</w:t>
            </w:r>
          </w:p>
        </w:tc>
      </w:tr>
      <w:tr w:rsidR="00740963" w:rsidRPr="0002533C" w14:paraId="578D6030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BE5C6C1" w14:textId="171E1358" w:rsidR="00740963" w:rsidRPr="00404FEF" w:rsidRDefault="00D31F0D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404FEF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404FEF">
              <w:rPr>
                <w:rFonts w:cs="Times New Roman"/>
                <w:i w:val="0"/>
                <w:color w:val="2B91AF"/>
                <w:szCs w:val="19"/>
                <w:lang w:val="en-US"/>
              </w:rPr>
              <w:t>THashTable</w:t>
            </w:r>
            <w:proofErr w:type="spellEnd"/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04FE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&gt;::Add</w:t>
            </w:r>
            <w:r w:rsidR="00404FEF"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404FEF">
              <w:rPr>
                <w:rFonts w:cs="Times New Roman"/>
                <w:i w:val="0"/>
                <w:color w:val="2B91AF"/>
                <w:szCs w:val="19"/>
                <w:lang w:val="en-US"/>
              </w:rPr>
              <w:t>TElem</w:t>
            </w:r>
            <w:proofErr w:type="spellEnd"/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04FE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proofErr w:type="spellStart"/>
            <w:r w:rsidRPr="00404FEF">
              <w:rPr>
                <w:rFonts w:cs="Times New Roman"/>
                <w:i w:val="0"/>
                <w:color w:val="808080"/>
                <w:szCs w:val="19"/>
                <w:lang w:val="en-US"/>
              </w:rPr>
              <w:t>elem</w:t>
            </w:r>
            <w:proofErr w:type="spellEnd"/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906DE5D" w14:textId="116C18C3" w:rsidR="00740963" w:rsidRPr="0002533C" w:rsidRDefault="00D31F0D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добавить элемент в таблицу, принимая ссылку на уже существующий элемент.</w:t>
            </w:r>
          </w:p>
        </w:tc>
      </w:tr>
      <w:tr w:rsidR="00740963" w:rsidRPr="0002533C" w14:paraId="3F95250D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4C6FD93" w14:textId="523D3033" w:rsidR="00740963" w:rsidRPr="00404FEF" w:rsidRDefault="00D31F0D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404FEF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404FEF">
              <w:rPr>
                <w:rFonts w:cs="Times New Roman"/>
                <w:i w:val="0"/>
                <w:color w:val="2B91AF"/>
                <w:szCs w:val="19"/>
                <w:lang w:val="en-US"/>
              </w:rPr>
              <w:t>THashTable</w:t>
            </w:r>
            <w:proofErr w:type="spellEnd"/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04FE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&gt;::Del</w:t>
            </w:r>
            <w:r w:rsidR="00404FEF"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404FEF">
              <w:rPr>
                <w:rFonts w:cs="Times New Roman"/>
                <w:i w:val="0"/>
                <w:color w:val="2B91AF"/>
                <w:szCs w:val="19"/>
                <w:lang w:val="en-US"/>
              </w:rPr>
              <w:t>String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404FEF">
              <w:rPr>
                <w:rFonts w:cs="Times New Roman"/>
                <w:i w:val="0"/>
                <w:color w:val="808080"/>
                <w:szCs w:val="19"/>
                <w:lang w:val="en-US"/>
              </w:rPr>
              <w:t>key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0FAC645" w14:textId="6C699D1D" w:rsidR="00740963" w:rsidRPr="0002533C" w:rsidRDefault="0002533C" w:rsidP="00404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который позволяет удалить элемент из таблицы по </w:t>
            </w:r>
            <w:r w:rsidR="00404FEF">
              <w:rPr>
                <w:rFonts w:cs="Times New Roman"/>
                <w:szCs w:val="24"/>
              </w:rPr>
              <w:t>его ключу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740963" w:rsidRPr="0002533C" w14:paraId="1E6F4FC9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BE242D8" w14:textId="106EEA79" w:rsidR="00740963" w:rsidRPr="00404FEF" w:rsidRDefault="00D31F0D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404FE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404FEF">
              <w:rPr>
                <w:rFonts w:cs="Times New Roman"/>
                <w:i w:val="0"/>
                <w:color w:val="2B91AF"/>
                <w:szCs w:val="19"/>
                <w:lang w:val="en-US"/>
              </w:rPr>
              <w:t>THashTable</w:t>
            </w:r>
            <w:proofErr w:type="spellEnd"/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04FE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&gt;::Search</w:t>
            </w:r>
            <w:r w:rsidR="00404FEF"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404FEF">
              <w:rPr>
                <w:rFonts w:cs="Times New Roman"/>
                <w:i w:val="0"/>
                <w:color w:val="2B91AF"/>
                <w:szCs w:val="19"/>
                <w:lang w:val="en-US"/>
              </w:rPr>
              <w:t>String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404FEF">
              <w:rPr>
                <w:rFonts w:cs="Times New Roman"/>
                <w:i w:val="0"/>
                <w:color w:val="808080"/>
                <w:szCs w:val="19"/>
                <w:lang w:val="en-US"/>
              </w:rPr>
              <w:t>key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22B33CF" w14:textId="7E2BF23B" w:rsidR="00740963" w:rsidRPr="0002533C" w:rsidRDefault="00404FEF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осуществляющий поиск элемента в таблице по его ключу</w:t>
            </w:r>
            <w:r>
              <w:rPr>
                <w:rFonts w:cs="Times New Roman"/>
                <w:szCs w:val="24"/>
              </w:rPr>
              <w:t xml:space="preserve"> и возвращает его значение.</w:t>
            </w:r>
          </w:p>
        </w:tc>
      </w:tr>
      <w:tr w:rsidR="005E57E7" w:rsidRPr="0002533C" w14:paraId="4FFF6EB6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386F71E" w14:textId="0A25E48D" w:rsidR="005E57E7" w:rsidRPr="00404FEF" w:rsidRDefault="00D31F0D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404FEF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404FEF">
              <w:rPr>
                <w:rFonts w:cs="Times New Roman"/>
                <w:i w:val="0"/>
                <w:color w:val="2B91AF"/>
                <w:szCs w:val="19"/>
                <w:lang w:val="en-US"/>
              </w:rPr>
              <w:t>THashTable</w:t>
            </w:r>
            <w:proofErr w:type="spellEnd"/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04FE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IsSimple</w:t>
            </w:r>
            <w:proofErr w:type="spellEnd"/>
            <w:r w:rsidR="00404FEF"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404FE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404FEF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404FEF">
              <w:rPr>
                <w:rFonts w:cs="Times New Roman"/>
                <w:i w:val="0"/>
                <w:color w:val="808080"/>
                <w:szCs w:val="19"/>
                <w:lang w:val="en-US"/>
              </w:rPr>
              <w:t>nomber</w:t>
            </w:r>
            <w:proofErr w:type="spellEnd"/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BC2ECB4" w14:textId="40A7D646" w:rsidR="005E57E7" w:rsidRPr="0002533C" w:rsidRDefault="00404FEF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роверяет простое ли число, пришедшее ему как параметр.</w:t>
            </w:r>
          </w:p>
        </w:tc>
      </w:tr>
      <w:tr w:rsidR="005E57E7" w:rsidRPr="0002533C" w14:paraId="01753041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F113E28" w14:textId="383A12E5" w:rsidR="005E57E7" w:rsidRPr="00404FEF" w:rsidRDefault="00D31F0D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404FEF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404FEF">
              <w:rPr>
                <w:rFonts w:cs="Times New Roman"/>
                <w:i w:val="0"/>
                <w:color w:val="2B91AF"/>
                <w:szCs w:val="19"/>
                <w:lang w:val="en-US"/>
              </w:rPr>
              <w:t>THashTable</w:t>
            </w:r>
            <w:proofErr w:type="spellEnd"/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04FE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&gt;::Hash</w:t>
            </w:r>
            <w:r w:rsid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404FEF">
              <w:rPr>
                <w:rFonts w:cs="Times New Roman"/>
                <w:i w:val="0"/>
                <w:color w:val="2B91AF"/>
                <w:szCs w:val="19"/>
                <w:lang w:val="en-US"/>
              </w:rPr>
              <w:t>String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404FEF">
              <w:rPr>
                <w:rFonts w:cs="Times New Roman"/>
                <w:i w:val="0"/>
                <w:color w:val="808080"/>
                <w:szCs w:val="19"/>
                <w:lang w:val="en-US"/>
              </w:rPr>
              <w:t>key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38A7346" w14:textId="0C1047C6" w:rsidR="005E57E7" w:rsidRPr="0002533C" w:rsidRDefault="00404FEF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еш-функция, которая возвращает целочисленное число по ключу.</w:t>
            </w:r>
          </w:p>
        </w:tc>
      </w:tr>
      <w:tr w:rsidR="005E57E7" w:rsidRPr="0002533C" w14:paraId="7D3B3FBC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7EDA82A" w14:textId="068B08E5" w:rsidR="005E57E7" w:rsidRPr="00404FEF" w:rsidRDefault="00D31F0D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404FEF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404FEF">
              <w:rPr>
                <w:rFonts w:cs="Times New Roman"/>
                <w:i w:val="0"/>
                <w:color w:val="2B91AF"/>
                <w:szCs w:val="19"/>
                <w:lang w:val="en-US"/>
              </w:rPr>
              <w:t>THashTable</w:t>
            </w:r>
            <w:proofErr w:type="spellEnd"/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04FE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&gt;::Expansion</w:t>
            </w:r>
            <w:r w:rsidR="00404FEF"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404FEF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404FEF">
              <w:rPr>
                <w:rFonts w:cs="Times New Roman"/>
                <w:i w:val="0"/>
                <w:color w:val="808080"/>
                <w:szCs w:val="19"/>
                <w:lang w:val="en-US"/>
              </w:rPr>
              <w:t>newsize</w:t>
            </w:r>
            <w:proofErr w:type="spellEnd"/>
            <w:r w:rsidRPr="00404FE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359205C" w14:textId="27B2B3B8" w:rsidR="005E57E7" w:rsidRPr="0002533C" w:rsidRDefault="0002533C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увеличить максимальный размер таблицы.</w:t>
            </w:r>
          </w:p>
        </w:tc>
      </w:tr>
    </w:tbl>
    <w:p w14:paraId="1AB452CC" w14:textId="743C7CE6" w:rsidR="00A5492F" w:rsidRDefault="00730675" w:rsidP="002E1AE9">
      <w:pPr>
        <w:pStyle w:val="2"/>
      </w:pPr>
      <w:bookmarkStart w:id="7" w:name="_Toc8849052"/>
      <w:r w:rsidRPr="00740963">
        <w:t>4.3.</w:t>
      </w:r>
      <w:r w:rsidR="00A5492F">
        <w:t>Описание алгоритмов</w:t>
      </w:r>
      <w:bookmarkEnd w:id="7"/>
    </w:p>
    <w:p w14:paraId="32645073" w14:textId="243DB755" w:rsidR="00024484" w:rsidRPr="007804CF" w:rsidRDefault="00024484" w:rsidP="002E1AE9">
      <w:pPr>
        <w:spacing w:after="0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4666A9BD" w:rsidR="007804CF" w:rsidRDefault="0099785B" w:rsidP="002E1AE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Добавление элемента по значению</w:t>
      </w:r>
      <w:r w:rsidR="002A493F">
        <w:rPr>
          <w:rFonts w:cs="Times New Roman"/>
          <w:szCs w:val="24"/>
        </w:rPr>
        <w:t xml:space="preserve"> и ключу</w:t>
      </w:r>
      <w:r w:rsidR="007804CF">
        <w:rPr>
          <w:rFonts w:cs="Times New Roman"/>
          <w:szCs w:val="24"/>
        </w:rPr>
        <w:t>:</w:t>
      </w:r>
    </w:p>
    <w:p w14:paraId="0DA19C2E" w14:textId="7A9FF6CC" w:rsidR="00AA0EA6" w:rsidRDefault="002A493F" w:rsidP="0099785B">
      <w:pPr>
        <w:pStyle w:val="ab"/>
        <w:numPr>
          <w:ilvl w:val="0"/>
          <w:numId w:val="7"/>
        </w:numPr>
      </w:pPr>
      <w:r>
        <w:t>Проверка не закончилось ли память в массиве, если да, то выделение дополнительной</w:t>
      </w:r>
      <w:r w:rsidR="00AA0EA6">
        <w:t>;</w:t>
      </w:r>
    </w:p>
    <w:p w14:paraId="65CBF554" w14:textId="30C95039" w:rsidR="002A493F" w:rsidRDefault="002A493F" w:rsidP="0099785B">
      <w:pPr>
        <w:pStyle w:val="ab"/>
        <w:numPr>
          <w:ilvl w:val="0"/>
          <w:numId w:val="7"/>
        </w:numPr>
      </w:pPr>
      <w:r>
        <w:t>Применение хеш-функции для вычисления места нового элемента.</w:t>
      </w:r>
    </w:p>
    <w:p w14:paraId="7F9D9ED4" w14:textId="28AD853A" w:rsidR="00B2413D" w:rsidRDefault="00B2413D" w:rsidP="00B2413D">
      <w:pPr>
        <w:pStyle w:val="ab"/>
        <w:numPr>
          <w:ilvl w:val="1"/>
          <w:numId w:val="7"/>
        </w:numPr>
      </w:pPr>
      <w:r>
        <w:t>Если число, которое выдала хеш-функция больше текущего размера таблицы, то ее размер увеличивается;</w:t>
      </w:r>
    </w:p>
    <w:p w14:paraId="1278C475" w14:textId="556BE2F4" w:rsidR="00B2413D" w:rsidRDefault="00B2413D" w:rsidP="00B2413D">
      <w:pPr>
        <w:pStyle w:val="ab"/>
        <w:numPr>
          <w:ilvl w:val="0"/>
          <w:numId w:val="7"/>
        </w:numPr>
      </w:pPr>
      <w:r>
        <w:t>Пока не найдется первый свободный элемент в массиве будем прибавлять к числу, которое вернула хеш-функция постоянную для шага;</w:t>
      </w:r>
    </w:p>
    <w:p w14:paraId="1E5F1611" w14:textId="3BDC18CE" w:rsidR="00B2413D" w:rsidRDefault="00B2413D" w:rsidP="00B2413D">
      <w:pPr>
        <w:pStyle w:val="ab"/>
        <w:numPr>
          <w:ilvl w:val="0"/>
          <w:numId w:val="7"/>
        </w:numPr>
      </w:pPr>
      <w:r>
        <w:t>Как только найдено первое свободное место, то записываем туда данные и увеличиваем количество элементов в таблице на единицу.</w:t>
      </w:r>
    </w:p>
    <w:p w14:paraId="33802B4B" w14:textId="7315AFC7" w:rsidR="007804CF" w:rsidRPr="002F4382" w:rsidRDefault="00AA0EA6" w:rsidP="002E1AE9">
      <w:r>
        <w:lastRenderedPageBreak/>
        <w:t>Удаление элемента</w:t>
      </w:r>
      <w:r w:rsidR="002F4382">
        <w:t xml:space="preserve"> таблицы по ключу</w:t>
      </w:r>
      <w:r w:rsidR="00F76B11" w:rsidRPr="002F4382">
        <w:t>:</w:t>
      </w:r>
    </w:p>
    <w:p w14:paraId="24D57E9C" w14:textId="3C18401B" w:rsidR="002F4382" w:rsidRDefault="00B2413D" w:rsidP="002F4382">
      <w:pPr>
        <w:pStyle w:val="ab"/>
        <w:numPr>
          <w:ilvl w:val="0"/>
          <w:numId w:val="11"/>
        </w:numPr>
      </w:pPr>
      <w:r>
        <w:t>Применяем хеш-функцию для нахождения нужного элемента</w:t>
      </w:r>
      <w:r w:rsidR="00BB5052">
        <w:t>;</w:t>
      </w:r>
    </w:p>
    <w:p w14:paraId="1987E382" w14:textId="5B41DA60" w:rsidR="002F4382" w:rsidRDefault="00B2413D" w:rsidP="002F4382">
      <w:pPr>
        <w:pStyle w:val="ab"/>
        <w:numPr>
          <w:ilvl w:val="0"/>
          <w:numId w:val="11"/>
        </w:numPr>
      </w:pPr>
      <w:r>
        <w:t>Если ключ элемента не совпал с параметром, то в цикле проходи</w:t>
      </w:r>
      <w:r w:rsidR="0075505B">
        <w:t xml:space="preserve"> по массиву</w:t>
      </w:r>
      <w:r>
        <w:t xml:space="preserve"> от </w:t>
      </w:r>
      <w:r w:rsidR="0075505B">
        <w:t>числа, возвращенного хеш-функцией, с шагом постоянной, прибавляя ее к числу</w:t>
      </w:r>
      <w:r w:rsidR="002F4382">
        <w:t>;</w:t>
      </w:r>
    </w:p>
    <w:p w14:paraId="4C03C9E6" w14:textId="367EC393" w:rsidR="0075505B" w:rsidRDefault="0075505B" w:rsidP="002F4382">
      <w:pPr>
        <w:pStyle w:val="ab"/>
        <w:numPr>
          <w:ilvl w:val="0"/>
          <w:numId w:val="11"/>
        </w:numPr>
      </w:pPr>
      <w:r>
        <w:t xml:space="preserve">Если элемент не нашли, то возвращаем </w:t>
      </w:r>
      <w:r>
        <w:rPr>
          <w:lang w:val="en-US"/>
        </w:rPr>
        <w:t>false</w:t>
      </w:r>
      <w:r>
        <w:t>;</w:t>
      </w:r>
    </w:p>
    <w:p w14:paraId="55AB0210" w14:textId="2F9D1474" w:rsidR="002F4382" w:rsidRDefault="0075505B" w:rsidP="002F4382">
      <w:pPr>
        <w:pStyle w:val="ab"/>
        <w:numPr>
          <w:ilvl w:val="0"/>
          <w:numId w:val="11"/>
        </w:numPr>
      </w:pPr>
      <w:r>
        <w:t>Если удалось найти, то ставим вместо него пустой элемент, уменьшаем количество элементов в таблице на единицу и возвращаем true.</w:t>
      </w:r>
    </w:p>
    <w:p w14:paraId="40418726" w14:textId="22054DD2" w:rsidR="004E5911" w:rsidRPr="000A1537" w:rsidRDefault="00483E4B" w:rsidP="005E57E7">
      <w:pPr>
        <w:pStyle w:val="ab"/>
        <w:numPr>
          <w:ilvl w:val="0"/>
          <w:numId w:val="11"/>
        </w:numPr>
      </w:pPr>
      <w:r>
        <w:br w:type="page"/>
      </w:r>
    </w:p>
    <w:p w14:paraId="19D6A32F" w14:textId="378F9557" w:rsidR="004E5911" w:rsidRDefault="005E57E7" w:rsidP="00D4224D">
      <w:pPr>
        <w:pStyle w:val="1"/>
      </w:pPr>
      <w:bookmarkStart w:id="8" w:name="_Toc8849053"/>
      <w:r>
        <w:lastRenderedPageBreak/>
        <w:t>5</w:t>
      </w:r>
      <w:r w:rsidR="00730675" w:rsidRPr="008900E6">
        <w:t>.</w:t>
      </w:r>
      <w:r w:rsidR="00D4224D">
        <w:t>Заключение</w:t>
      </w:r>
      <w:bookmarkEnd w:id="8"/>
    </w:p>
    <w:p w14:paraId="7559043A" w14:textId="3821ACEE" w:rsidR="00EE70F3" w:rsidRDefault="00D4224D" w:rsidP="002E1AE9">
      <w:pPr>
        <w:ind w:firstLine="708"/>
      </w:pPr>
      <w:r>
        <w:t xml:space="preserve">В заключении можно сказать, что все поставленные цели и задачи были выполнены, а именно: созданы классы </w:t>
      </w:r>
      <w:r w:rsidR="00816DEA">
        <w:t>«</w:t>
      </w:r>
      <w:r w:rsidR="00816DEA">
        <w:rPr>
          <w:lang w:val="en-US"/>
        </w:rPr>
        <w:t>String</w:t>
      </w:r>
      <w:r w:rsidR="00816DEA">
        <w:t>»</w:t>
      </w:r>
      <w:r w:rsidR="00816DEA" w:rsidRPr="00816DEA">
        <w:t xml:space="preserve">, </w:t>
      </w:r>
      <w:r>
        <w:t>«</w:t>
      </w:r>
      <w:proofErr w:type="spellStart"/>
      <w:r w:rsidR="00816DEA">
        <w:rPr>
          <w:lang w:val="en-US"/>
        </w:rPr>
        <w:t>TElem</w:t>
      </w:r>
      <w:proofErr w:type="spellEnd"/>
      <w:r>
        <w:t>» и «</w:t>
      </w:r>
      <w:proofErr w:type="spellStart"/>
      <w:r w:rsidR="00816DEA">
        <w:rPr>
          <w:lang w:val="en-US"/>
        </w:rPr>
        <w:t>T</w:t>
      </w:r>
      <w:r w:rsidR="0075505B">
        <w:rPr>
          <w:lang w:val="en-US"/>
        </w:rPr>
        <w:t>Hash</w:t>
      </w:r>
      <w:r w:rsidR="00816DEA">
        <w:rPr>
          <w:lang w:val="en-US"/>
        </w:rPr>
        <w:t>Table</w:t>
      </w:r>
      <w:proofErr w:type="spellEnd"/>
      <w:r>
        <w:t>»</w:t>
      </w:r>
      <w:r w:rsidR="00EE70F3" w:rsidRPr="00EE70F3">
        <w:t xml:space="preserve"> </w:t>
      </w:r>
      <w:r w:rsidR="00EE70F3">
        <w:t xml:space="preserve">с реализованными методами </w:t>
      </w:r>
      <w:r w:rsidR="00C93824">
        <w:t xml:space="preserve">добавления, удаления и доступа к элементам </w:t>
      </w:r>
      <w:r w:rsidR="00816DEA">
        <w:t>таблицы</w:t>
      </w:r>
      <w:r w:rsidR="00C93824">
        <w:t>,</w:t>
      </w:r>
      <w:r w:rsidR="00EE70F3">
        <w:t xml:space="preserve"> а также</w:t>
      </w:r>
      <w:r>
        <w:t xml:space="preserve"> написаны к ним тесты, и они успешно пройдены.</w:t>
      </w:r>
    </w:p>
    <w:p w14:paraId="062C1A81" w14:textId="77777777" w:rsidR="00EE70F3" w:rsidRDefault="00EE70F3">
      <w:pPr>
        <w:jc w:val="left"/>
      </w:pPr>
      <w:r>
        <w:br w:type="page"/>
      </w:r>
    </w:p>
    <w:p w14:paraId="706AA52F" w14:textId="17F70F73" w:rsidR="00D4224D" w:rsidRDefault="005E57E7" w:rsidP="00EE70F3">
      <w:pPr>
        <w:pStyle w:val="1"/>
      </w:pPr>
      <w:bookmarkStart w:id="9" w:name="_Toc8849054"/>
      <w:r>
        <w:rPr>
          <w:lang w:val="en-US"/>
        </w:rPr>
        <w:lastRenderedPageBreak/>
        <w:t>6</w:t>
      </w:r>
      <w:r w:rsidR="00730675">
        <w:rPr>
          <w:lang w:val="en-US"/>
        </w:rPr>
        <w:t>.</w:t>
      </w:r>
      <w:r w:rsidR="00EE70F3">
        <w:t>Литература</w:t>
      </w:r>
      <w:bookmarkEnd w:id="9"/>
    </w:p>
    <w:p w14:paraId="4D28B554" w14:textId="1F06EC3A" w:rsidR="00EE70F3" w:rsidRDefault="00EE70F3" w:rsidP="00EE70F3">
      <w:pPr>
        <w:pStyle w:val="ab"/>
        <w:numPr>
          <w:ilvl w:val="0"/>
          <w:numId w:val="9"/>
        </w:numPr>
      </w:pPr>
      <w:r>
        <w:t xml:space="preserve">Учебные материалы к учебному курсу «Методы программирования» - </w:t>
      </w:r>
      <w:proofErr w:type="spellStart"/>
      <w:r>
        <w:t>Гергель</w:t>
      </w:r>
      <w:proofErr w:type="spellEnd"/>
      <w:r>
        <w:t xml:space="preserve"> В.П.</w:t>
      </w:r>
    </w:p>
    <w:p w14:paraId="49CE495E" w14:textId="3B276121" w:rsidR="00C23A8D" w:rsidRPr="00C778B2" w:rsidRDefault="00C23A8D" w:rsidP="00C778B2">
      <w:pPr>
        <w:jc w:val="left"/>
      </w:pPr>
    </w:p>
    <w:sectPr w:rsidR="00C23A8D" w:rsidRPr="00C778B2" w:rsidSect="00A509A7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C18FD" w14:textId="77777777" w:rsidR="003075DD" w:rsidRDefault="003075DD" w:rsidP="00A509A7">
      <w:pPr>
        <w:spacing w:after="0" w:line="240" w:lineRule="auto"/>
      </w:pPr>
      <w:r>
        <w:separator/>
      </w:r>
    </w:p>
  </w:endnote>
  <w:endnote w:type="continuationSeparator" w:id="0">
    <w:p w14:paraId="505C4BC8" w14:textId="77777777" w:rsidR="003075DD" w:rsidRDefault="003075DD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EndPr/>
    <w:sdtContent>
      <w:p w14:paraId="009EDE3C" w14:textId="77777777" w:rsidR="00B15CF5" w:rsidRDefault="00B15C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57C">
          <w:rPr>
            <w:noProof/>
          </w:rPr>
          <w:t>4</w:t>
        </w:r>
        <w:r>
          <w:fldChar w:fldCharType="end"/>
        </w:r>
      </w:p>
    </w:sdtContent>
  </w:sdt>
  <w:p w14:paraId="69C0437D" w14:textId="77777777" w:rsidR="00B15CF5" w:rsidRDefault="00B15CF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0C5FE" w14:textId="77777777" w:rsidR="003075DD" w:rsidRDefault="003075DD" w:rsidP="00A509A7">
      <w:pPr>
        <w:spacing w:after="0" w:line="240" w:lineRule="auto"/>
      </w:pPr>
      <w:r>
        <w:separator/>
      </w:r>
    </w:p>
  </w:footnote>
  <w:footnote w:type="continuationSeparator" w:id="0">
    <w:p w14:paraId="12B17BFC" w14:textId="77777777" w:rsidR="003075DD" w:rsidRDefault="003075DD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7212193"/>
    <w:multiLevelType w:val="hybridMultilevel"/>
    <w:tmpl w:val="7870E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7643812"/>
    <w:multiLevelType w:val="hybridMultilevel"/>
    <w:tmpl w:val="8E34E7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00E57"/>
    <w:rsid w:val="000026CE"/>
    <w:rsid w:val="00022D45"/>
    <w:rsid w:val="00024484"/>
    <w:rsid w:val="0002533C"/>
    <w:rsid w:val="00033C4A"/>
    <w:rsid w:val="000400FF"/>
    <w:rsid w:val="00050D41"/>
    <w:rsid w:val="00063CCB"/>
    <w:rsid w:val="000A1537"/>
    <w:rsid w:val="000A1E9F"/>
    <w:rsid w:val="000C3695"/>
    <w:rsid w:val="000D2B15"/>
    <w:rsid w:val="000D36AF"/>
    <w:rsid w:val="000E0700"/>
    <w:rsid w:val="000E4C6A"/>
    <w:rsid w:val="000F2F01"/>
    <w:rsid w:val="000F7479"/>
    <w:rsid w:val="00101443"/>
    <w:rsid w:val="00154DC6"/>
    <w:rsid w:val="001632A8"/>
    <w:rsid w:val="001E259A"/>
    <w:rsid w:val="0020106D"/>
    <w:rsid w:val="00203F59"/>
    <w:rsid w:val="002322C4"/>
    <w:rsid w:val="00282394"/>
    <w:rsid w:val="002879C0"/>
    <w:rsid w:val="002A0041"/>
    <w:rsid w:val="002A493F"/>
    <w:rsid w:val="002C0FE1"/>
    <w:rsid w:val="002D0209"/>
    <w:rsid w:val="002D6A86"/>
    <w:rsid w:val="002E1AE9"/>
    <w:rsid w:val="002E2E09"/>
    <w:rsid w:val="002F4382"/>
    <w:rsid w:val="003038C8"/>
    <w:rsid w:val="003075DD"/>
    <w:rsid w:val="00312A5C"/>
    <w:rsid w:val="00341287"/>
    <w:rsid w:val="00392163"/>
    <w:rsid w:val="003D247A"/>
    <w:rsid w:val="003D49B0"/>
    <w:rsid w:val="003D6E68"/>
    <w:rsid w:val="003E0569"/>
    <w:rsid w:val="003E393C"/>
    <w:rsid w:val="003F280C"/>
    <w:rsid w:val="00404FEF"/>
    <w:rsid w:val="004103C8"/>
    <w:rsid w:val="00430BA9"/>
    <w:rsid w:val="00444A31"/>
    <w:rsid w:val="0046219C"/>
    <w:rsid w:val="0047349B"/>
    <w:rsid w:val="0048129D"/>
    <w:rsid w:val="00483032"/>
    <w:rsid w:val="00483E4B"/>
    <w:rsid w:val="004A19C8"/>
    <w:rsid w:val="004D13F7"/>
    <w:rsid w:val="004E5911"/>
    <w:rsid w:val="00511F97"/>
    <w:rsid w:val="005300E3"/>
    <w:rsid w:val="0056126A"/>
    <w:rsid w:val="00577025"/>
    <w:rsid w:val="00596C94"/>
    <w:rsid w:val="005C11B8"/>
    <w:rsid w:val="005E0774"/>
    <w:rsid w:val="005E32D1"/>
    <w:rsid w:val="005E57E7"/>
    <w:rsid w:val="005F057C"/>
    <w:rsid w:val="00616C60"/>
    <w:rsid w:val="00621211"/>
    <w:rsid w:val="00637DA3"/>
    <w:rsid w:val="00674A10"/>
    <w:rsid w:val="006841B7"/>
    <w:rsid w:val="006914C2"/>
    <w:rsid w:val="006D52B9"/>
    <w:rsid w:val="006F7F2D"/>
    <w:rsid w:val="00726897"/>
    <w:rsid w:val="00730675"/>
    <w:rsid w:val="00740963"/>
    <w:rsid w:val="0074260A"/>
    <w:rsid w:val="0075505B"/>
    <w:rsid w:val="00767C83"/>
    <w:rsid w:val="007801BD"/>
    <w:rsid w:val="007804CF"/>
    <w:rsid w:val="007948AB"/>
    <w:rsid w:val="007A0334"/>
    <w:rsid w:val="007D4C0C"/>
    <w:rsid w:val="007D60CE"/>
    <w:rsid w:val="007F0FD5"/>
    <w:rsid w:val="00804D53"/>
    <w:rsid w:val="00816DEA"/>
    <w:rsid w:val="00836806"/>
    <w:rsid w:val="008900E6"/>
    <w:rsid w:val="008C4190"/>
    <w:rsid w:val="008F65BB"/>
    <w:rsid w:val="009103DE"/>
    <w:rsid w:val="009216FB"/>
    <w:rsid w:val="009303CE"/>
    <w:rsid w:val="009570E5"/>
    <w:rsid w:val="009640EE"/>
    <w:rsid w:val="00970061"/>
    <w:rsid w:val="00983354"/>
    <w:rsid w:val="0098504A"/>
    <w:rsid w:val="0099785B"/>
    <w:rsid w:val="009E59FB"/>
    <w:rsid w:val="00A01B18"/>
    <w:rsid w:val="00A2057F"/>
    <w:rsid w:val="00A24A05"/>
    <w:rsid w:val="00A509A7"/>
    <w:rsid w:val="00A5492F"/>
    <w:rsid w:val="00A6315F"/>
    <w:rsid w:val="00A64630"/>
    <w:rsid w:val="00A73ED9"/>
    <w:rsid w:val="00A838B2"/>
    <w:rsid w:val="00AA0EA6"/>
    <w:rsid w:val="00AB3841"/>
    <w:rsid w:val="00AC124C"/>
    <w:rsid w:val="00AE62E6"/>
    <w:rsid w:val="00B15CF5"/>
    <w:rsid w:val="00B21892"/>
    <w:rsid w:val="00B2413D"/>
    <w:rsid w:val="00B35030"/>
    <w:rsid w:val="00B377A5"/>
    <w:rsid w:val="00BA7391"/>
    <w:rsid w:val="00BB5052"/>
    <w:rsid w:val="00BD71E0"/>
    <w:rsid w:val="00C23A8D"/>
    <w:rsid w:val="00C24D0F"/>
    <w:rsid w:val="00C358E2"/>
    <w:rsid w:val="00C37D6B"/>
    <w:rsid w:val="00C4169B"/>
    <w:rsid w:val="00C41C44"/>
    <w:rsid w:val="00C708F2"/>
    <w:rsid w:val="00C728AA"/>
    <w:rsid w:val="00C750DD"/>
    <w:rsid w:val="00C778B2"/>
    <w:rsid w:val="00C93824"/>
    <w:rsid w:val="00CA4932"/>
    <w:rsid w:val="00D31F0D"/>
    <w:rsid w:val="00D4224D"/>
    <w:rsid w:val="00D6478C"/>
    <w:rsid w:val="00DE70D0"/>
    <w:rsid w:val="00DF0B00"/>
    <w:rsid w:val="00E0533C"/>
    <w:rsid w:val="00E1600D"/>
    <w:rsid w:val="00E33B3F"/>
    <w:rsid w:val="00E43D50"/>
    <w:rsid w:val="00E44840"/>
    <w:rsid w:val="00E54034"/>
    <w:rsid w:val="00E57E5A"/>
    <w:rsid w:val="00E84A85"/>
    <w:rsid w:val="00E95D72"/>
    <w:rsid w:val="00EA267B"/>
    <w:rsid w:val="00EC0B4F"/>
    <w:rsid w:val="00ED40AB"/>
    <w:rsid w:val="00EE70F3"/>
    <w:rsid w:val="00F34364"/>
    <w:rsid w:val="00F43DC0"/>
    <w:rsid w:val="00F43E0B"/>
    <w:rsid w:val="00F654B4"/>
    <w:rsid w:val="00F71264"/>
    <w:rsid w:val="00F76B11"/>
    <w:rsid w:val="00F771E5"/>
    <w:rsid w:val="00F814F1"/>
    <w:rsid w:val="00F8544E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C4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2FABDE-5E69-4D3E-BA75-2BA4A451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3</TotalTime>
  <Pages>1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оступа по имени (таблицы)</vt:lpstr>
    </vt:vector>
  </TitlesOfParts>
  <Company/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еш-таблицы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27</cp:revision>
  <dcterms:created xsi:type="dcterms:W3CDTF">2018-12-17T16:23:00Z</dcterms:created>
  <dcterms:modified xsi:type="dcterms:W3CDTF">2019-05-15T18:43:00Z</dcterms:modified>
</cp:coreProperties>
</file>